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97A2B2" w14:textId="696AE8DE" w:rsidR="00E47B60" w:rsidRPr="008167BA" w:rsidRDefault="006547F5" w:rsidP="005D027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 xml:space="preserve">Martes </w:t>
      </w:r>
    </w:p>
    <w:p w14:paraId="73FF6769" w14:textId="3E0DB923" w:rsidR="00E47B60" w:rsidRPr="008167BA" w:rsidRDefault="00C94B2F" w:rsidP="005D027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15</w:t>
      </w:r>
    </w:p>
    <w:p w14:paraId="129844C7" w14:textId="603CA32C" w:rsidR="00E47B60" w:rsidRPr="008167BA" w:rsidRDefault="00E47B60" w:rsidP="005D027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C94B2F">
        <w:rPr>
          <w:rFonts w:ascii="Montserrat" w:hAnsi="Montserrat"/>
          <w:b/>
          <w:color w:val="000000" w:themeColor="text1"/>
          <w:sz w:val="48"/>
          <w:szCs w:val="48"/>
        </w:rPr>
        <w:t>Diciembre</w:t>
      </w:r>
    </w:p>
    <w:p w14:paraId="4E1545D7" w14:textId="77777777" w:rsidR="00533680" w:rsidRPr="00EB1898" w:rsidRDefault="00533680" w:rsidP="005D027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2"/>
          <w:szCs w:val="32"/>
        </w:rPr>
      </w:pPr>
    </w:p>
    <w:p w14:paraId="2D58075E" w14:textId="07906824" w:rsidR="006369FC" w:rsidRDefault="006547F5" w:rsidP="005D027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08C380DD" w14:textId="27137F4D" w:rsidR="00B004B9" w:rsidRDefault="005B2F89" w:rsidP="005B2F89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Lengua Materna</w:t>
      </w:r>
    </w:p>
    <w:p w14:paraId="320781B8" w14:textId="77777777" w:rsidR="005B2F89" w:rsidRPr="00DB192F" w:rsidRDefault="005B2F89" w:rsidP="005B2F89">
      <w:pPr>
        <w:spacing w:after="0" w:line="240" w:lineRule="auto"/>
        <w:jc w:val="center"/>
        <w:rPr>
          <w:rFonts w:ascii="Montserrat" w:hAnsi="Montserrat"/>
          <w:color w:val="000000" w:themeColor="text1"/>
          <w:sz w:val="32"/>
          <w:szCs w:val="32"/>
        </w:rPr>
      </w:pPr>
    </w:p>
    <w:p w14:paraId="4F334C97" w14:textId="0FCC9DA2" w:rsidR="00B004B9" w:rsidRPr="008167BA" w:rsidRDefault="005A3D62" w:rsidP="005D027E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Organicemos nuestra información</w:t>
      </w:r>
    </w:p>
    <w:p w14:paraId="7E0E206F" w14:textId="77777777" w:rsidR="00B004B9" w:rsidRPr="00DB192F" w:rsidRDefault="00B004B9" w:rsidP="005D027E">
      <w:pPr>
        <w:spacing w:after="0" w:line="240" w:lineRule="auto"/>
        <w:rPr>
          <w:rFonts w:ascii="Montserrat" w:hAnsi="Montserrat"/>
          <w:sz w:val="48"/>
          <w:szCs w:val="48"/>
        </w:rPr>
      </w:pPr>
    </w:p>
    <w:p w14:paraId="5B13ABA8" w14:textId="687D9343" w:rsidR="005A3D62" w:rsidRDefault="00B004B9" w:rsidP="002B6D5C">
      <w:pPr>
        <w:spacing w:after="0" w:line="240" w:lineRule="auto"/>
        <w:contextualSpacing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5A3D62">
        <w:rPr>
          <w:rFonts w:ascii="Montserrat" w:hAnsi="Montserrat"/>
          <w:i/>
          <w:iCs/>
          <w:color w:val="000000" w:themeColor="text1"/>
        </w:rPr>
        <w:t>Identifica las características y la función de las monografías, y las retoma al elaborar un texto propio.</w:t>
      </w:r>
      <w:r w:rsidR="00DB192F">
        <w:rPr>
          <w:rFonts w:ascii="Montserrat" w:hAnsi="Montserrat"/>
          <w:i/>
          <w:iCs/>
          <w:color w:val="000000" w:themeColor="text1"/>
        </w:rPr>
        <w:t xml:space="preserve"> </w:t>
      </w:r>
      <w:r w:rsidR="005A3D62">
        <w:rPr>
          <w:rFonts w:ascii="Montserrat" w:hAnsi="Montserrat"/>
          <w:i/>
          <w:iCs/>
          <w:color w:val="000000" w:themeColor="text1"/>
        </w:rPr>
        <w:t>Escribe un texto monográfico que muestra coherencia.</w:t>
      </w:r>
    </w:p>
    <w:p w14:paraId="3487639B" w14:textId="77777777" w:rsidR="00DB192F" w:rsidRPr="005A3D62" w:rsidRDefault="00DB192F" w:rsidP="002B6D5C">
      <w:pPr>
        <w:spacing w:after="0" w:line="240" w:lineRule="auto"/>
        <w:contextualSpacing/>
        <w:jc w:val="both"/>
        <w:rPr>
          <w:rFonts w:ascii="Montserrat" w:hAnsi="Montserrat"/>
          <w:i/>
          <w:iCs/>
        </w:rPr>
      </w:pPr>
    </w:p>
    <w:p w14:paraId="53911BAD" w14:textId="4E357114" w:rsidR="005A3D62" w:rsidRDefault="008B633E" w:rsidP="002B6D5C">
      <w:pPr>
        <w:spacing w:after="0" w:line="240" w:lineRule="auto"/>
        <w:contextualSpacing/>
        <w:jc w:val="both"/>
        <w:rPr>
          <w:rFonts w:ascii="Montserrat" w:hAnsi="Montserrat"/>
          <w:i/>
          <w:iCs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Énfasis</w:t>
      </w:r>
      <w:r w:rsidR="00B004B9" w:rsidRPr="008167BA">
        <w:rPr>
          <w:rFonts w:ascii="Montserrat" w:hAnsi="Montserrat"/>
          <w:b/>
          <w:i/>
          <w:iCs/>
          <w:color w:val="000000" w:themeColor="text1"/>
        </w:rPr>
        <w:t>:</w:t>
      </w:r>
      <w:r w:rsidR="00513B90" w:rsidRPr="008167BA">
        <w:rPr>
          <w:rFonts w:ascii="Montserrat" w:hAnsi="Montserrat"/>
          <w:b/>
          <w:i/>
          <w:iCs/>
          <w:color w:val="000000" w:themeColor="text1"/>
        </w:rPr>
        <w:t xml:space="preserve"> </w:t>
      </w:r>
      <w:r w:rsidR="001870AB" w:rsidRPr="008167BA">
        <w:rPr>
          <w:rFonts w:ascii="Montserrat" w:hAnsi="Montserrat"/>
          <w:i/>
          <w:iCs/>
        </w:rPr>
        <w:t xml:space="preserve"> </w:t>
      </w:r>
      <w:r w:rsidR="005A3D62">
        <w:rPr>
          <w:rFonts w:ascii="Montserrat" w:hAnsi="Montserrat"/>
          <w:i/>
          <w:iCs/>
        </w:rPr>
        <w:t>Construcción de mapas conceptuales y tablas de datos.</w:t>
      </w:r>
      <w:r w:rsidR="00C654DE">
        <w:rPr>
          <w:rFonts w:ascii="Montserrat" w:hAnsi="Montserrat"/>
          <w:i/>
          <w:iCs/>
        </w:rPr>
        <w:t xml:space="preserve"> </w:t>
      </w:r>
      <w:r w:rsidR="005A3D62">
        <w:rPr>
          <w:rFonts w:ascii="Montserrat" w:hAnsi="Montserrat"/>
          <w:i/>
          <w:iCs/>
        </w:rPr>
        <w:t>Redacción de oraciones tópicas y oraciones de apoyo.</w:t>
      </w:r>
      <w:r w:rsidR="00C654DE">
        <w:rPr>
          <w:rFonts w:ascii="Montserrat" w:hAnsi="Montserrat"/>
          <w:i/>
          <w:iCs/>
        </w:rPr>
        <w:t xml:space="preserve"> </w:t>
      </w:r>
      <w:r w:rsidR="005A3D62">
        <w:rPr>
          <w:rFonts w:ascii="Montserrat" w:hAnsi="Montserrat"/>
          <w:i/>
          <w:iCs/>
        </w:rPr>
        <w:t xml:space="preserve">Uso de nexos en construcción de párrafos a partir de oraciones tópicas y de apoyo. </w:t>
      </w:r>
    </w:p>
    <w:p w14:paraId="32FF89C0" w14:textId="77777777" w:rsidR="00184B53" w:rsidRDefault="00184B53" w:rsidP="002B6D5C">
      <w:pPr>
        <w:spacing w:after="0" w:line="240" w:lineRule="auto"/>
        <w:contextualSpacing/>
        <w:jc w:val="both"/>
        <w:rPr>
          <w:rFonts w:ascii="Montserrat" w:hAnsi="Montserrat"/>
          <w:b/>
          <w:sz w:val="28"/>
        </w:rPr>
      </w:pPr>
    </w:p>
    <w:p w14:paraId="0FDD6F74" w14:textId="77777777" w:rsidR="00184B53" w:rsidRDefault="00184B53" w:rsidP="002B6D5C">
      <w:pPr>
        <w:spacing w:after="0" w:line="240" w:lineRule="auto"/>
        <w:contextualSpacing/>
        <w:jc w:val="both"/>
        <w:rPr>
          <w:rFonts w:ascii="Montserrat" w:hAnsi="Montserrat"/>
          <w:b/>
          <w:sz w:val="28"/>
        </w:rPr>
      </w:pPr>
    </w:p>
    <w:p w14:paraId="13F3C3FD" w14:textId="10545F6C" w:rsidR="00B004B9" w:rsidRPr="008167BA" w:rsidRDefault="00B004B9" w:rsidP="002B6D5C">
      <w:pPr>
        <w:spacing w:after="0" w:line="240" w:lineRule="auto"/>
        <w:contextualSpacing/>
        <w:jc w:val="both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vamos a aprender?</w:t>
      </w:r>
    </w:p>
    <w:p w14:paraId="22891144" w14:textId="05DB982C" w:rsidR="001F7B9A" w:rsidRDefault="001F7B9A" w:rsidP="002B6D5C">
      <w:pPr>
        <w:pStyle w:val="Sinespaciado"/>
        <w:contextualSpacing/>
        <w:jc w:val="both"/>
        <w:rPr>
          <w:rFonts w:ascii="Montserrat" w:hAnsi="Montserrat"/>
        </w:rPr>
      </w:pPr>
    </w:p>
    <w:p w14:paraId="5469937E" w14:textId="47395A8B" w:rsidR="00D50A3F" w:rsidRDefault="00D50A3F" w:rsidP="002B6D5C">
      <w:pPr>
        <w:pStyle w:val="Sinespaciad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Continuarás planeando tu monografía. ¿Recuerdas que has estado viendo el tema de la reproducción en las plantas?</w:t>
      </w:r>
    </w:p>
    <w:p w14:paraId="2F4C8C8F" w14:textId="77777777" w:rsidR="00184B53" w:rsidRDefault="00184B53" w:rsidP="002B6D5C">
      <w:pPr>
        <w:spacing w:after="0" w:line="240" w:lineRule="auto"/>
        <w:contextualSpacing/>
        <w:jc w:val="both"/>
        <w:rPr>
          <w:rFonts w:ascii="Montserrat" w:hAnsi="Montserrat"/>
          <w:b/>
          <w:sz w:val="28"/>
        </w:rPr>
      </w:pPr>
    </w:p>
    <w:p w14:paraId="276DF041" w14:textId="77777777" w:rsidR="00184B53" w:rsidRDefault="00184B53" w:rsidP="002B6D5C">
      <w:pPr>
        <w:spacing w:after="0" w:line="240" w:lineRule="auto"/>
        <w:contextualSpacing/>
        <w:jc w:val="both"/>
        <w:rPr>
          <w:rFonts w:ascii="Montserrat" w:hAnsi="Montserrat"/>
          <w:b/>
          <w:sz w:val="28"/>
        </w:rPr>
      </w:pPr>
    </w:p>
    <w:p w14:paraId="60237EBD" w14:textId="26B92284" w:rsidR="00B004B9" w:rsidRPr="008167BA" w:rsidRDefault="00B004B9" w:rsidP="002B6D5C">
      <w:pPr>
        <w:spacing w:after="0" w:line="240" w:lineRule="auto"/>
        <w:contextualSpacing/>
        <w:jc w:val="both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hacemos?</w:t>
      </w:r>
    </w:p>
    <w:p w14:paraId="07A4B130" w14:textId="5DF92D33" w:rsidR="00B02569" w:rsidRPr="008167BA" w:rsidRDefault="00B02569" w:rsidP="002B6D5C">
      <w:pPr>
        <w:pStyle w:val="Sinespaciado"/>
        <w:contextualSpacing/>
        <w:jc w:val="both"/>
        <w:rPr>
          <w:rFonts w:ascii="Montserrat" w:hAnsi="Montserrat"/>
        </w:rPr>
      </w:pPr>
    </w:p>
    <w:p w14:paraId="0ECF46B1" w14:textId="59CECC37" w:rsidR="00D50A3F" w:rsidRDefault="00D50A3F" w:rsidP="002B6D5C">
      <w:pPr>
        <w:pStyle w:val="Sinespaciad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Hoy aprenderás cómo elaborar un mapa conceptual, una tabla de datos y oraciones tópicas y de apoyo, para estructurar una monografía. </w:t>
      </w:r>
    </w:p>
    <w:p w14:paraId="6D7D3CCF" w14:textId="7892C170" w:rsidR="00D50A3F" w:rsidRDefault="00D50A3F" w:rsidP="002B6D5C">
      <w:pPr>
        <w:pStyle w:val="Sinespaciado"/>
        <w:contextualSpacing/>
        <w:jc w:val="both"/>
        <w:rPr>
          <w:rFonts w:ascii="Montserrat" w:hAnsi="Montserrat"/>
        </w:rPr>
      </w:pPr>
    </w:p>
    <w:p w14:paraId="3113E9CA" w14:textId="234D910A" w:rsidR="00D50A3F" w:rsidRDefault="00C654DE" w:rsidP="002B6D5C">
      <w:pPr>
        <w:pStyle w:val="Sinespaciad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¿Mapa conceptual? ¿O</w:t>
      </w:r>
      <w:r w:rsidR="00D50A3F">
        <w:rPr>
          <w:rFonts w:ascii="Montserrat" w:hAnsi="Montserrat"/>
        </w:rPr>
        <w:t>raciones tópicas?</w:t>
      </w:r>
    </w:p>
    <w:p w14:paraId="33FBB2AC" w14:textId="5A0243BA" w:rsidR="00D50A3F" w:rsidRDefault="00D50A3F" w:rsidP="002B6D5C">
      <w:pPr>
        <w:pStyle w:val="Sinespaciado"/>
        <w:contextualSpacing/>
        <w:jc w:val="both"/>
        <w:rPr>
          <w:rFonts w:ascii="Montserrat" w:hAnsi="Montserrat"/>
        </w:rPr>
      </w:pPr>
    </w:p>
    <w:p w14:paraId="23ED2F35" w14:textId="77D2CD26" w:rsidR="00D50A3F" w:rsidRDefault="00D50A3F" w:rsidP="002B6D5C">
      <w:pPr>
        <w:pStyle w:val="Sinespaciad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En sesiones anteriores aprendiste sobre elegir un tema, las fuentes de consulta y el tipo de información. Segu</w:t>
      </w:r>
      <w:r w:rsidR="00C654DE">
        <w:rPr>
          <w:rFonts w:ascii="Montserrat" w:hAnsi="Montserrat"/>
        </w:rPr>
        <w:t xml:space="preserve">ramente has encontrado mucha </w:t>
      </w:r>
      <w:r>
        <w:rPr>
          <w:rFonts w:ascii="Montserrat" w:hAnsi="Montserrat"/>
        </w:rPr>
        <w:t xml:space="preserve">información, ahora vas a organizarla. </w:t>
      </w:r>
    </w:p>
    <w:p w14:paraId="1671522E" w14:textId="146A669C" w:rsidR="00D50A3F" w:rsidRDefault="00D50A3F" w:rsidP="002B6D5C">
      <w:pPr>
        <w:pStyle w:val="Sinespaciado"/>
        <w:contextualSpacing/>
        <w:jc w:val="both"/>
        <w:rPr>
          <w:rFonts w:ascii="Montserrat" w:hAnsi="Montserrat"/>
        </w:rPr>
      </w:pPr>
    </w:p>
    <w:p w14:paraId="50EF357A" w14:textId="32AB25F2" w:rsidR="00D50A3F" w:rsidRDefault="00D50A3F" w:rsidP="002B6D5C">
      <w:pPr>
        <w:pStyle w:val="Sinespaciad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Organizar la información es indispensable para poder estruct</w:t>
      </w:r>
      <w:r w:rsidR="00C654DE">
        <w:rPr>
          <w:rFonts w:ascii="Montserrat" w:hAnsi="Montserrat"/>
        </w:rPr>
        <w:t>urar y realizar tu monografía, a</w:t>
      </w:r>
      <w:r>
        <w:rPr>
          <w:rFonts w:ascii="Montserrat" w:hAnsi="Montserrat"/>
        </w:rPr>
        <w:t xml:space="preserve">l organizar la información, vas a poder distinguir las ideas principales, que son las que vas a desarrollar más a fondo. </w:t>
      </w:r>
    </w:p>
    <w:p w14:paraId="6CDE2778" w14:textId="219D25F9" w:rsidR="00D50A3F" w:rsidRDefault="00D50A3F" w:rsidP="002B6D5C">
      <w:pPr>
        <w:pStyle w:val="Sinespaciado"/>
        <w:contextualSpacing/>
        <w:jc w:val="both"/>
        <w:rPr>
          <w:rFonts w:ascii="Montserrat" w:hAnsi="Montserrat"/>
        </w:rPr>
      </w:pPr>
    </w:p>
    <w:p w14:paraId="24C69335" w14:textId="3E519D43" w:rsidR="00D50A3F" w:rsidRDefault="00D50A3F" w:rsidP="002B6D5C">
      <w:pPr>
        <w:pStyle w:val="Sinespaciad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¿Cómo organizarla?</w:t>
      </w:r>
    </w:p>
    <w:p w14:paraId="5C0AE35D" w14:textId="28C14054" w:rsidR="00D50A3F" w:rsidRDefault="00D50A3F" w:rsidP="002B6D5C">
      <w:pPr>
        <w:pStyle w:val="Sinespaciado"/>
        <w:contextualSpacing/>
        <w:jc w:val="both"/>
        <w:rPr>
          <w:rFonts w:ascii="Montserrat" w:hAnsi="Montserrat"/>
        </w:rPr>
      </w:pPr>
    </w:p>
    <w:p w14:paraId="18CD8C51" w14:textId="097A8409" w:rsidR="00D50A3F" w:rsidRDefault="00C654DE" w:rsidP="002B6D5C">
      <w:pPr>
        <w:pStyle w:val="Sinespaciad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Existen diferentes recursos, u</w:t>
      </w:r>
      <w:r w:rsidR="00D50A3F">
        <w:rPr>
          <w:rFonts w:ascii="Montserrat" w:hAnsi="Montserrat"/>
        </w:rPr>
        <w:t>no de</w:t>
      </w:r>
      <w:r>
        <w:rPr>
          <w:rFonts w:ascii="Montserrat" w:hAnsi="Montserrat"/>
        </w:rPr>
        <w:t xml:space="preserve"> ellos es el mapa conceptual, ¿S</w:t>
      </w:r>
      <w:r w:rsidR="00D50A3F">
        <w:rPr>
          <w:rFonts w:ascii="Montserrat" w:hAnsi="Montserrat"/>
        </w:rPr>
        <w:t>abes lo que es un mapa conceptual?</w:t>
      </w:r>
    </w:p>
    <w:p w14:paraId="61D50518" w14:textId="44314B6D" w:rsidR="00D50A3F" w:rsidRDefault="00D50A3F" w:rsidP="002B6D5C">
      <w:pPr>
        <w:pStyle w:val="Sinespaciado"/>
        <w:contextualSpacing/>
        <w:jc w:val="both"/>
        <w:rPr>
          <w:rFonts w:ascii="Montserrat" w:hAnsi="Montserrat"/>
        </w:rPr>
      </w:pPr>
    </w:p>
    <w:p w14:paraId="1B1332E3" w14:textId="68A604D5" w:rsidR="00D50A3F" w:rsidRDefault="00D50A3F" w:rsidP="4CF0965D">
      <w:pPr>
        <w:pStyle w:val="Sinespaciado"/>
        <w:contextualSpacing/>
        <w:jc w:val="both"/>
        <w:rPr>
          <w:rFonts w:ascii="Montserrat" w:hAnsi="Montserrat"/>
        </w:rPr>
      </w:pPr>
      <w:r w:rsidRPr="3969D12A">
        <w:rPr>
          <w:rFonts w:ascii="Montserrat" w:hAnsi="Montserrat"/>
        </w:rPr>
        <w:t>Un mapa conceptual es, como su nombre lo dice, un mapa donde vamos a poner conceptos</w:t>
      </w:r>
      <w:r w:rsidR="00C654DE" w:rsidRPr="3969D12A">
        <w:rPr>
          <w:rFonts w:ascii="Montserrat" w:hAnsi="Montserrat"/>
        </w:rPr>
        <w:t>.</w:t>
      </w:r>
    </w:p>
    <w:p w14:paraId="15CAE7C4" w14:textId="1D2F69DA" w:rsidR="3969D12A" w:rsidRDefault="3969D12A" w:rsidP="3969D12A">
      <w:pPr>
        <w:pStyle w:val="Sinespaciado"/>
        <w:jc w:val="both"/>
        <w:rPr>
          <w:rFonts w:ascii="Montserrat" w:hAnsi="Montserrat"/>
        </w:rPr>
      </w:pPr>
    </w:p>
    <w:p w14:paraId="732F8466" w14:textId="564CADCF" w:rsidR="00D50A3F" w:rsidRDefault="7DD0327B" w:rsidP="00184B53">
      <w:pPr>
        <w:pStyle w:val="Prrafodelista"/>
        <w:numPr>
          <w:ilvl w:val="0"/>
          <w:numId w:val="23"/>
        </w:numPr>
        <w:spacing w:after="0" w:line="240" w:lineRule="auto"/>
        <w:jc w:val="both"/>
      </w:pPr>
      <w:r w:rsidRPr="00184B53">
        <w:rPr>
          <w:rFonts w:ascii="Montserrat" w:eastAsia="Montserrat" w:hAnsi="Montserrat" w:cs="Montserrat"/>
          <w:b/>
          <w:bCs/>
        </w:rPr>
        <w:t>Cápsula de Don Leopoldo “Mapa Conceptual”</w:t>
      </w:r>
      <w:r w:rsidRPr="00184B53">
        <w:rPr>
          <w:rFonts w:ascii="Montserrat" w:eastAsia="Montserrat" w:hAnsi="Montserrat" w:cs="Montserrat"/>
        </w:rPr>
        <w:t xml:space="preserve"> </w:t>
      </w:r>
    </w:p>
    <w:p w14:paraId="740B5CC2" w14:textId="2B99B54B" w:rsidR="00D50A3F" w:rsidRDefault="006C2213" w:rsidP="4CF0965D">
      <w:pPr>
        <w:spacing w:after="0" w:line="240" w:lineRule="auto"/>
        <w:contextualSpacing/>
        <w:jc w:val="both"/>
      </w:pPr>
      <w:hyperlink r:id="rId8" w:history="1">
        <w:r w:rsidRPr="00025459">
          <w:rPr>
            <w:rStyle w:val="Hipervnculo"/>
          </w:rPr>
          <w:t>https://youtu.be/tCc5xX17k3w</w:t>
        </w:r>
      </w:hyperlink>
      <w:r>
        <w:t xml:space="preserve"> </w:t>
      </w:r>
    </w:p>
    <w:p w14:paraId="42CCD0D1" w14:textId="77777777" w:rsidR="006C2213" w:rsidRDefault="006C2213" w:rsidP="4CF0965D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5C93A3B7" w14:textId="4A5C3874" w:rsidR="00D50A3F" w:rsidRDefault="001F386E" w:rsidP="002B6D5C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¿Qué te pareció?</w:t>
      </w:r>
    </w:p>
    <w:p w14:paraId="40467A1D" w14:textId="69B03050" w:rsidR="00D50A3F" w:rsidRDefault="00D50A3F" w:rsidP="002B6D5C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273A6A45" w14:textId="3A9D73A9" w:rsidR="001F386E" w:rsidRDefault="001F386E" w:rsidP="002B6D5C">
      <w:pPr>
        <w:spacing w:after="0" w:line="240" w:lineRule="auto"/>
        <w:contextualSpacing/>
        <w:jc w:val="both"/>
        <w:rPr>
          <w:rFonts w:ascii="Montserrat" w:hAnsi="Montserrat"/>
        </w:rPr>
      </w:pPr>
      <w:r w:rsidRPr="00FFD944">
        <w:rPr>
          <w:rFonts w:ascii="Montserrat" w:hAnsi="Montserrat"/>
        </w:rPr>
        <w:t xml:space="preserve">Ahora observa </w:t>
      </w:r>
      <w:r w:rsidR="6BF1204A" w:rsidRPr="00FFD944">
        <w:rPr>
          <w:rFonts w:ascii="Montserrat" w:hAnsi="Montserrat"/>
        </w:rPr>
        <w:t>cómo</w:t>
      </w:r>
      <w:r w:rsidRPr="00FFD944">
        <w:rPr>
          <w:rFonts w:ascii="Montserrat" w:hAnsi="Montserrat"/>
        </w:rPr>
        <w:t xml:space="preserve"> se hace un mapa conceptual sobre el tema que estas investigando. ¿Recuerdas el tema? ¿Cuál es el tema que tú elegiste?</w:t>
      </w:r>
    </w:p>
    <w:p w14:paraId="47D8FA2C" w14:textId="6A02452C" w:rsidR="001F386E" w:rsidRDefault="001F386E" w:rsidP="002B6D5C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71ED06F4" w14:textId="3D534DDA" w:rsidR="001F386E" w:rsidRDefault="001F386E" w:rsidP="002B6D5C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Se va a colocar tu tema como el concepto principal de tu mapa conceptual. </w:t>
      </w:r>
    </w:p>
    <w:p w14:paraId="2A16111E" w14:textId="7139C466" w:rsidR="003620E0" w:rsidRDefault="003620E0" w:rsidP="002B6D5C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7EDB0953" w14:textId="3D303CEB" w:rsidR="002B6D5C" w:rsidRDefault="00117D07" w:rsidP="002B6D5C">
      <w:pPr>
        <w:spacing w:after="0" w:line="240" w:lineRule="auto"/>
        <w:ind w:firstLine="708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0F3BA367" wp14:editId="63E98443">
            <wp:extent cx="3348079" cy="838200"/>
            <wp:effectExtent l="0" t="0" r="5080" b="0"/>
            <wp:docPr id="159313485" name="Picture 159313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313485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13" t="5681" r="23070" b="73681"/>
                    <a:stretch/>
                  </pic:blipFill>
                  <pic:spPr bwMode="auto">
                    <a:xfrm>
                      <a:off x="0" y="0"/>
                      <a:ext cx="3394882" cy="849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DB51BF" w14:textId="1B9C2276" w:rsidR="003620E0" w:rsidRDefault="003620E0" w:rsidP="002B6D5C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se también es el título de tu monografía. Pon atención para puedas realizar tu propio mapa conceptual. </w:t>
      </w:r>
    </w:p>
    <w:p w14:paraId="4FE2D36C" w14:textId="4BD5A5CF" w:rsidR="003620E0" w:rsidRDefault="003620E0" w:rsidP="002B6D5C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5E46CC4A" w14:textId="33E52C43" w:rsidR="003620E0" w:rsidRDefault="003620E0" w:rsidP="002B6D5C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Ahora debajo vas a colocar dos conceptos muy importantes</w:t>
      </w:r>
      <w:r w:rsidR="00C654DE">
        <w:rPr>
          <w:rFonts w:ascii="Montserrat" w:hAnsi="Montserrat"/>
        </w:rPr>
        <w:t>, que se desprenden del primero,</w:t>
      </w:r>
      <w:r>
        <w:rPr>
          <w:rFonts w:ascii="Montserrat" w:hAnsi="Montserrat"/>
        </w:rPr>
        <w:t xml:space="preserve"> ¿Cuáles creen que serán?</w:t>
      </w:r>
    </w:p>
    <w:p w14:paraId="2C4C05BE" w14:textId="7B8524C2" w:rsidR="003620E0" w:rsidRDefault="003620E0" w:rsidP="002B6D5C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3DE02568" w14:textId="11EC2909" w:rsidR="003620E0" w:rsidRDefault="003620E0" w:rsidP="002B6D5C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Recuerden que los conceptos deben estar ordenados con jerarquías, es decir, con cierto orden. Y aunque esos dos cuadros sí tienen relación entre sí, hay otros que son más generales. </w:t>
      </w:r>
    </w:p>
    <w:p w14:paraId="2BEEF784" w14:textId="099A541B" w:rsidR="003620E0" w:rsidRDefault="003620E0" w:rsidP="002B6D5C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0099386D" w14:textId="50CA2441" w:rsidR="003620E0" w:rsidRDefault="00C654DE" w:rsidP="002B6D5C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¿Pueden ser </w:t>
      </w:r>
      <w:r w:rsidR="003620E0">
        <w:rPr>
          <w:rFonts w:ascii="Montserrat" w:hAnsi="Montserrat"/>
        </w:rPr>
        <w:t>sexual y asexual?</w:t>
      </w:r>
    </w:p>
    <w:p w14:paraId="608B6A54" w14:textId="5F7B0755" w:rsidR="001F386E" w:rsidRDefault="001F386E" w:rsidP="002B6D5C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404E9D7A" w14:textId="77777777" w:rsidR="00302C5C" w:rsidRDefault="00C043B0" w:rsidP="002B6D5C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Recuerda que al investigar descubriste que hay dos tipos de reproducción en las plantas, una sexual y la otra asexual. </w:t>
      </w:r>
    </w:p>
    <w:p w14:paraId="40D6C122" w14:textId="77777777" w:rsidR="00302C5C" w:rsidRDefault="00302C5C" w:rsidP="002B6D5C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0EB69B71" w14:textId="77777777" w:rsidR="00302C5C" w:rsidRDefault="00C043B0" w:rsidP="002B6D5C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¿Me ayudas a colocar los conceptos? </w:t>
      </w:r>
    </w:p>
    <w:p w14:paraId="5E7D512E" w14:textId="77777777" w:rsidR="00302C5C" w:rsidRDefault="00302C5C" w:rsidP="002B6D5C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3E54C9E5" w14:textId="77777777" w:rsidR="00266164" w:rsidRDefault="00CF52B1" w:rsidP="002B6D5C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V</w:t>
      </w:r>
      <w:r w:rsidR="00302C5C">
        <w:rPr>
          <w:rFonts w:ascii="Montserrat" w:hAnsi="Montserrat"/>
        </w:rPr>
        <w:t>as</w:t>
      </w:r>
      <w:r w:rsidR="00C043B0">
        <w:rPr>
          <w:rFonts w:ascii="Montserrat" w:hAnsi="Montserrat"/>
        </w:rPr>
        <w:t xml:space="preserve"> a colocar aquí los c</w:t>
      </w:r>
      <w:r w:rsidR="00302C5C">
        <w:rPr>
          <w:rFonts w:ascii="Montserrat" w:hAnsi="Montserrat"/>
        </w:rPr>
        <w:t xml:space="preserve">onceptos o ideas que consideras </w:t>
      </w:r>
      <w:r w:rsidR="00C043B0">
        <w:rPr>
          <w:rFonts w:ascii="Montserrat" w:hAnsi="Montserrat"/>
        </w:rPr>
        <w:t>importante</w:t>
      </w:r>
      <w:r w:rsidR="00302C5C">
        <w:rPr>
          <w:rFonts w:ascii="Montserrat" w:hAnsi="Montserrat"/>
        </w:rPr>
        <w:t xml:space="preserve">s sobre el tema del que quieres hablar. No tienen </w:t>
      </w:r>
      <w:r w:rsidR="00C043B0">
        <w:rPr>
          <w:rFonts w:ascii="Montserrat" w:hAnsi="Montserrat"/>
        </w:rPr>
        <w:t xml:space="preserve">que ser dos, pueden ser más, pero trata de agrupar en secciones. No olvides conectar </w:t>
      </w:r>
      <w:r w:rsidR="00EA3A56">
        <w:rPr>
          <w:rFonts w:ascii="Montserrat" w:hAnsi="Montserrat"/>
        </w:rPr>
        <w:t xml:space="preserve">sus secciones con líneas. </w:t>
      </w:r>
    </w:p>
    <w:p w14:paraId="7C2A6D55" w14:textId="77777777" w:rsidR="00266164" w:rsidRDefault="00266164" w:rsidP="002B6D5C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01BF4FD7" w14:textId="55D2343A" w:rsidR="00266164" w:rsidRDefault="00EA3A56" w:rsidP="002B6D5C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sas líneas te ayudan a identificar la relación entre los diferentes conceptos. </w:t>
      </w:r>
    </w:p>
    <w:p w14:paraId="34097E5B" w14:textId="77777777" w:rsidR="00266164" w:rsidRDefault="00266164" w:rsidP="002B6D5C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6163C826" w14:textId="2366A660" w:rsidR="001F386E" w:rsidRDefault="00EA3A56" w:rsidP="002B6D5C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¿</w:t>
      </w:r>
      <w:r w:rsidR="00FB0F47">
        <w:rPr>
          <w:rFonts w:ascii="Montserrat" w:hAnsi="Montserrat"/>
        </w:rPr>
        <w:t>Puedes trazar las líneas</w:t>
      </w:r>
      <w:r>
        <w:rPr>
          <w:rFonts w:ascii="Montserrat" w:hAnsi="Montserrat"/>
        </w:rPr>
        <w:t>?</w:t>
      </w:r>
    </w:p>
    <w:p w14:paraId="7853F44F" w14:textId="47D0840B" w:rsidR="00EA3A56" w:rsidRDefault="00EA3A56" w:rsidP="005D027E">
      <w:pPr>
        <w:spacing w:after="0" w:line="240" w:lineRule="auto"/>
        <w:jc w:val="both"/>
        <w:rPr>
          <w:rFonts w:ascii="Montserrat" w:hAnsi="Montserrat"/>
        </w:rPr>
      </w:pPr>
    </w:p>
    <w:p w14:paraId="256671E4" w14:textId="4F12C005" w:rsidR="00EA3A56" w:rsidRDefault="006C2213" w:rsidP="00EA3A56">
      <w:pPr>
        <w:spacing w:after="0" w:line="240" w:lineRule="auto"/>
        <w:jc w:val="center"/>
        <w:rPr>
          <w:rFonts w:ascii="Montserrat" w:hAnsi="Montserrat"/>
        </w:rPr>
      </w:pPr>
      <w:r w:rsidRPr="006C2213">
        <w:rPr>
          <w:rFonts w:ascii="Montserrat" w:hAnsi="Montserrat"/>
        </w:rPr>
        <w:drawing>
          <wp:inline distT="0" distB="0" distL="0" distR="0" wp14:anchorId="1D5D6AD1" wp14:editId="23D79617">
            <wp:extent cx="3248478" cy="1152686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CBDB6" w14:textId="6DFC0744" w:rsidR="00CF52B1" w:rsidRDefault="00CF52B1" w:rsidP="002B6D5C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554949EC" w14:textId="4575E7E2" w:rsidR="0061229E" w:rsidRDefault="0061229E" w:rsidP="002B6D5C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 w:rsidRPr="00774F01">
        <w:rPr>
          <w:rFonts w:ascii="Montserrat" w:eastAsia="Arial" w:hAnsi="Montserrat" w:cs="Arial"/>
          <w:color w:val="000000" w:themeColor="text1"/>
        </w:rPr>
        <w:t>Por ejemplo, si alguien quisiera hablar sobre su deportista favorito o favorita, podría poner ahí un apartado sobre su nacimiento, otro sobre su niñez, otro sobre su juventud, otro sobre cómo empezó a entrenar</w:t>
      </w:r>
      <w:r w:rsidR="007E0282">
        <w:rPr>
          <w:rFonts w:ascii="Montserrat" w:eastAsia="Arial" w:hAnsi="Montserrat" w:cs="Arial"/>
          <w:color w:val="000000" w:themeColor="text1"/>
        </w:rPr>
        <w:t>, otro sobre sus competiciones.</w:t>
      </w:r>
    </w:p>
    <w:p w14:paraId="574D9A66" w14:textId="77777777" w:rsidR="007E0282" w:rsidRPr="00774F01" w:rsidRDefault="007E0282" w:rsidP="002B6D5C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76DC3E57" w14:textId="77777777" w:rsidR="0061229E" w:rsidRDefault="0061229E" w:rsidP="002B6D5C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 w:rsidRPr="00774F01">
        <w:rPr>
          <w:rFonts w:ascii="Montserrat" w:eastAsia="Arial" w:hAnsi="Montserrat" w:cs="Arial"/>
          <w:color w:val="000000" w:themeColor="text1"/>
        </w:rPr>
        <w:t xml:space="preserve">Todo eso sería, sin duda, información muy importante, pero podría estar agrupada de manera más sintética o resumida. En vez de tener una sección para su nacimiento, su niñez y su juventud, se podría tener una sobre su “historia”. Y en vez de tener una sección sobre cómo empezó a entrenar, otro sobre sus competiciones y demás, podría tener uno sobre su “práctica deportiva”. </w:t>
      </w:r>
    </w:p>
    <w:p w14:paraId="7EB854CE" w14:textId="77777777" w:rsidR="0061229E" w:rsidRDefault="0061229E" w:rsidP="002B6D5C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77A5D18D" w14:textId="7A508983" w:rsidR="0061229E" w:rsidRPr="00774F01" w:rsidRDefault="0061229E" w:rsidP="002B6D5C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 w:rsidRPr="00774F01">
        <w:rPr>
          <w:rFonts w:ascii="Montserrat" w:eastAsia="Arial" w:hAnsi="Montserrat" w:cs="Arial"/>
          <w:color w:val="000000" w:themeColor="text1"/>
        </w:rPr>
        <w:t>Hay que encontrar conceptos clave en los que podamos agrupar toda la información que tenemos en bloques breves, claros y concisos.</w:t>
      </w:r>
    </w:p>
    <w:p w14:paraId="2F6500DD" w14:textId="77777777" w:rsidR="0061229E" w:rsidRPr="00774F01" w:rsidRDefault="0061229E" w:rsidP="002B6D5C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10DC550F" w14:textId="31D3CD73" w:rsidR="001F386E" w:rsidRDefault="0061229E" w:rsidP="002B6D5C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bCs/>
          <w:color w:val="000000" w:themeColor="text1"/>
        </w:rPr>
        <w:t>Observa</w:t>
      </w:r>
      <w:r w:rsidRPr="00774F01">
        <w:rPr>
          <w:rFonts w:ascii="Montserrat" w:eastAsia="Arial" w:hAnsi="Montserrat" w:cs="Arial"/>
          <w:color w:val="000000" w:themeColor="text1"/>
        </w:rPr>
        <w:t xml:space="preserve"> que el tamaño de la letra de</w:t>
      </w:r>
      <w:r w:rsidR="00DE7581">
        <w:rPr>
          <w:rFonts w:ascii="Montserrat" w:eastAsia="Arial" w:hAnsi="Montserrat" w:cs="Arial"/>
          <w:color w:val="000000" w:themeColor="text1"/>
        </w:rPr>
        <w:t xml:space="preserve">l primer concepto es más grande de esta forma queda claro que esa es la idea principal y que las otras dos se desprenden de ella. </w:t>
      </w:r>
    </w:p>
    <w:p w14:paraId="257D754B" w14:textId="590980C8" w:rsidR="00DE7581" w:rsidRDefault="00DE7581" w:rsidP="002B6D5C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5C9E5DE2" w14:textId="3ABA4477" w:rsidR="00DE7581" w:rsidRDefault="00DE7581" w:rsidP="002B6D5C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Ahora, de l</w:t>
      </w:r>
      <w:r w:rsidR="007E0282">
        <w:rPr>
          <w:rFonts w:ascii="Montserrat" w:eastAsia="Arial" w:hAnsi="Montserrat" w:cs="Arial"/>
          <w:color w:val="000000" w:themeColor="text1"/>
        </w:rPr>
        <w:t>os conceptos que te quedaron, ¿C</w:t>
      </w:r>
      <w:r>
        <w:rPr>
          <w:rFonts w:ascii="Montserrat" w:eastAsia="Arial" w:hAnsi="Montserrat" w:cs="Arial"/>
          <w:color w:val="000000" w:themeColor="text1"/>
        </w:rPr>
        <w:t>uáles crees que seguirían?</w:t>
      </w:r>
    </w:p>
    <w:p w14:paraId="22CE78C4" w14:textId="65FBC0C8" w:rsidR="00DE7581" w:rsidRDefault="00DE7581" w:rsidP="002B6D5C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769D584C" w14:textId="2E7030F1" w:rsidR="001F386E" w:rsidRDefault="00DE7581" w:rsidP="002B6D5C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Respecto a la reproducción se</w:t>
      </w:r>
      <w:r w:rsidR="00266164">
        <w:rPr>
          <w:rFonts w:ascii="Montserrat" w:eastAsia="Arial" w:hAnsi="Montserrat" w:cs="Arial"/>
          <w:color w:val="000000" w:themeColor="text1"/>
        </w:rPr>
        <w:t>xual, tienes</w:t>
      </w:r>
      <w:r>
        <w:rPr>
          <w:rFonts w:ascii="Montserrat" w:eastAsia="Arial" w:hAnsi="Montserrat" w:cs="Arial"/>
          <w:color w:val="000000" w:themeColor="text1"/>
        </w:rPr>
        <w:t xml:space="preserve"> algunos </w:t>
      </w:r>
      <w:r w:rsidRPr="00774F01">
        <w:rPr>
          <w:rFonts w:ascii="Montserrat" w:eastAsia="Arial" w:hAnsi="Montserrat" w:cs="Arial"/>
          <w:color w:val="000000" w:themeColor="text1"/>
        </w:rPr>
        <w:t>concepto</w:t>
      </w:r>
      <w:r w:rsidR="00266164">
        <w:rPr>
          <w:rFonts w:ascii="Montserrat" w:eastAsia="Arial" w:hAnsi="Montserrat" w:cs="Arial"/>
          <w:color w:val="000000" w:themeColor="text1"/>
        </w:rPr>
        <w:t>s muy importantes de los que vas a hablar en tu</w:t>
      </w:r>
      <w:r w:rsidRPr="00774F01">
        <w:rPr>
          <w:rFonts w:ascii="Montserrat" w:eastAsia="Arial" w:hAnsi="Montserrat" w:cs="Arial"/>
          <w:color w:val="000000" w:themeColor="text1"/>
        </w:rPr>
        <w:t xml:space="preserve"> monografía. Estos conceptos están relacionados con la polinización y las células sexuales masculinas y femeninas.</w:t>
      </w:r>
    </w:p>
    <w:p w14:paraId="4038D291" w14:textId="77777777" w:rsidR="002F10E3" w:rsidRPr="002F10E3" w:rsidRDefault="002F10E3" w:rsidP="002B6D5C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02FA4662" w14:textId="04057E0C" w:rsidR="001F386E" w:rsidRDefault="006C2213" w:rsidP="009F6E54">
      <w:pPr>
        <w:spacing w:after="0" w:line="240" w:lineRule="auto"/>
        <w:jc w:val="center"/>
        <w:rPr>
          <w:rFonts w:ascii="Montserrat" w:hAnsi="Montserrat"/>
        </w:rPr>
      </w:pPr>
      <w:r w:rsidRPr="006C2213">
        <w:rPr>
          <w:rFonts w:ascii="Montserrat" w:hAnsi="Montserrat"/>
        </w:rPr>
        <w:lastRenderedPageBreak/>
        <w:drawing>
          <wp:inline distT="0" distB="0" distL="0" distR="0" wp14:anchorId="61C13CC4" wp14:editId="4D452410">
            <wp:extent cx="4553585" cy="2143424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6DEEC" w14:textId="4C44122C" w:rsidR="002F10E3" w:rsidRDefault="002F10E3" w:rsidP="002F10E3">
      <w:pPr>
        <w:spacing w:after="0" w:line="240" w:lineRule="auto"/>
        <w:rPr>
          <w:rFonts w:ascii="Montserrat" w:hAnsi="Montserrat"/>
        </w:rPr>
      </w:pPr>
    </w:p>
    <w:p w14:paraId="1FE33D08" w14:textId="77777777" w:rsidR="0087346E" w:rsidRDefault="0087346E" w:rsidP="002B6D5C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Como observarás, en la imagen, se colocaron los conceptos de manera diferente y con otro color. </w:t>
      </w:r>
    </w:p>
    <w:p w14:paraId="528BB412" w14:textId="77777777" w:rsidR="0087346E" w:rsidRDefault="0087346E" w:rsidP="002B6D5C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6A7A09F2" w14:textId="71F4FCCC" w:rsidR="0032147A" w:rsidRDefault="00B31ECA" w:rsidP="002B6D5C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Es importante r</w:t>
      </w:r>
      <w:r w:rsidR="0087346E">
        <w:rPr>
          <w:rFonts w:ascii="Montserrat" w:hAnsi="Montserrat"/>
        </w:rPr>
        <w:t xml:space="preserve">esaltar con un color diferente la palabra “polinización” ya que este es un </w:t>
      </w:r>
      <w:r>
        <w:rPr>
          <w:rFonts w:ascii="Montserrat" w:hAnsi="Montserrat"/>
        </w:rPr>
        <w:t>concepto clave en tu</w:t>
      </w:r>
      <w:r w:rsidR="0087346E">
        <w:rPr>
          <w:rFonts w:ascii="Montserrat" w:hAnsi="Montserrat"/>
        </w:rPr>
        <w:t xml:space="preserve"> monografía. Este concepto te va a permitir hablar de la unión de las células sexuales masculinas con las féminas</w:t>
      </w:r>
      <w:r w:rsidR="00F63D60">
        <w:rPr>
          <w:rFonts w:ascii="Montserrat" w:hAnsi="Montserrat"/>
        </w:rPr>
        <w:t>.</w:t>
      </w:r>
    </w:p>
    <w:p w14:paraId="5A9061B0" w14:textId="700091C0" w:rsidR="001F386E" w:rsidRDefault="001F386E" w:rsidP="002B6D5C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0056DBD6" w14:textId="77777777" w:rsidR="00117DE8" w:rsidRPr="00774F01" w:rsidRDefault="00117DE8" w:rsidP="002B6D5C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 w:rsidRPr="00774F01">
        <w:rPr>
          <w:rFonts w:ascii="Montserrat" w:eastAsia="Arial" w:hAnsi="Montserrat" w:cs="Arial"/>
          <w:color w:val="000000" w:themeColor="text1"/>
        </w:rPr>
        <w:t>¿Por eso los conceptos están unidos con una línea que atraviesa la palabra “polinización”?</w:t>
      </w:r>
    </w:p>
    <w:p w14:paraId="1F3C3FB1" w14:textId="77777777" w:rsidR="00117DE8" w:rsidRPr="00774F01" w:rsidRDefault="00117DE8" w:rsidP="002B6D5C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65641D73" w14:textId="5A90A262" w:rsidR="00117DE8" w:rsidRDefault="00117DE8" w:rsidP="002B6D5C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Si te das cuenta, la forma en que ha</w:t>
      </w:r>
      <w:r w:rsidRPr="00774F01">
        <w:rPr>
          <w:rFonts w:ascii="Montserrat" w:eastAsia="Arial" w:hAnsi="Montserrat" w:cs="Arial"/>
          <w:color w:val="000000" w:themeColor="text1"/>
        </w:rPr>
        <w:t>s relacionado est</w:t>
      </w:r>
      <w:r>
        <w:rPr>
          <w:rFonts w:ascii="Montserrat" w:eastAsia="Arial" w:hAnsi="Montserrat" w:cs="Arial"/>
          <w:color w:val="000000" w:themeColor="text1"/>
        </w:rPr>
        <w:t>os conceptos con la línea ya te</w:t>
      </w:r>
      <w:r w:rsidRPr="00774F01">
        <w:rPr>
          <w:rFonts w:ascii="Montserrat" w:eastAsia="Arial" w:hAnsi="Montserrat" w:cs="Arial"/>
          <w:color w:val="000000" w:themeColor="text1"/>
        </w:rPr>
        <w:t xml:space="preserve"> indica algo más. No </w:t>
      </w:r>
      <w:r w:rsidR="00F63D60">
        <w:rPr>
          <w:rFonts w:ascii="Montserrat" w:eastAsia="Arial" w:hAnsi="Montserrat" w:cs="Arial"/>
          <w:color w:val="000000" w:themeColor="text1"/>
        </w:rPr>
        <w:t xml:space="preserve">es la misma relación a la que </w:t>
      </w:r>
      <w:r w:rsidRPr="00774F01">
        <w:rPr>
          <w:rFonts w:ascii="Montserrat" w:eastAsia="Arial" w:hAnsi="Montserrat" w:cs="Arial"/>
          <w:color w:val="000000" w:themeColor="text1"/>
        </w:rPr>
        <w:t>se establece entre los dos tipos de reproducción, sexual y asexual. Aquí hay una relación más directa, porque la línea que une a las células masculinas con las femeninas atraviesa el concepto de polinización.</w:t>
      </w:r>
    </w:p>
    <w:p w14:paraId="3A3DFBEA" w14:textId="4EF5B53F" w:rsidR="00FB70AC" w:rsidRPr="00774F01" w:rsidRDefault="00FB70AC" w:rsidP="002B6D5C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 xml:space="preserve">Esto </w:t>
      </w:r>
      <w:r w:rsidRPr="00774F01">
        <w:rPr>
          <w:rFonts w:ascii="Montserrat" w:eastAsia="Arial" w:hAnsi="Montserrat" w:cs="Arial"/>
          <w:color w:val="000000" w:themeColor="text1"/>
        </w:rPr>
        <w:t>quiere dec</w:t>
      </w:r>
      <w:r>
        <w:rPr>
          <w:rFonts w:ascii="Montserrat" w:eastAsia="Arial" w:hAnsi="Montserrat" w:cs="Arial"/>
          <w:color w:val="000000" w:themeColor="text1"/>
        </w:rPr>
        <w:t>ir que la forma en que acomoda</w:t>
      </w:r>
      <w:r w:rsidRPr="00774F01">
        <w:rPr>
          <w:rFonts w:ascii="Montserrat" w:eastAsia="Arial" w:hAnsi="Montserrat" w:cs="Arial"/>
          <w:color w:val="000000" w:themeColor="text1"/>
        </w:rPr>
        <w:t>s los conceptos también expresa cómo</w:t>
      </w:r>
      <w:r>
        <w:rPr>
          <w:rFonts w:ascii="Montserrat" w:eastAsia="Arial" w:hAnsi="Montserrat" w:cs="Arial"/>
          <w:color w:val="000000" w:themeColor="text1"/>
        </w:rPr>
        <w:t xml:space="preserve"> se relacionan entre sí.</w:t>
      </w:r>
    </w:p>
    <w:p w14:paraId="76F61F2A" w14:textId="77777777" w:rsidR="00FB70AC" w:rsidRPr="00774F01" w:rsidRDefault="00FB70AC" w:rsidP="002B6D5C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5B168252" w14:textId="505E99FA" w:rsidR="00FB70AC" w:rsidRPr="00774F01" w:rsidRDefault="00FB70AC" w:rsidP="002B6D5C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Cuando anotes tus conceptos y traces tus líneas, observa</w:t>
      </w:r>
      <w:r w:rsidRPr="00774F01">
        <w:rPr>
          <w:rFonts w:ascii="Montserrat" w:eastAsia="Arial" w:hAnsi="Montserrat" w:cs="Arial"/>
          <w:color w:val="000000" w:themeColor="text1"/>
        </w:rPr>
        <w:t xml:space="preserve"> si este acomodo realmente expresa las relaciones que guardan las ideas ent</w:t>
      </w:r>
      <w:r w:rsidR="00F63D60">
        <w:rPr>
          <w:rFonts w:ascii="Montserrat" w:eastAsia="Arial" w:hAnsi="Montserrat" w:cs="Arial"/>
          <w:color w:val="000000" w:themeColor="text1"/>
        </w:rPr>
        <w:t xml:space="preserve">re sí y </w:t>
      </w:r>
      <w:r>
        <w:rPr>
          <w:rFonts w:ascii="Montserrat" w:eastAsia="Arial" w:hAnsi="Montserrat" w:cs="Arial"/>
          <w:color w:val="000000" w:themeColor="text1"/>
        </w:rPr>
        <w:t xml:space="preserve">cómo deseas </w:t>
      </w:r>
      <w:r w:rsidR="00F63D60">
        <w:rPr>
          <w:rFonts w:ascii="Montserrat" w:eastAsia="Arial" w:hAnsi="Montserrat" w:cs="Arial"/>
          <w:color w:val="000000" w:themeColor="text1"/>
        </w:rPr>
        <w:t>hacer t</w:t>
      </w:r>
      <w:r w:rsidRPr="00774F01">
        <w:rPr>
          <w:rFonts w:ascii="Montserrat" w:eastAsia="Arial" w:hAnsi="Montserrat" w:cs="Arial"/>
          <w:color w:val="000000" w:themeColor="text1"/>
        </w:rPr>
        <w:t>u exposición, para que sea los más clara y ordenada posible. También puede</w:t>
      </w:r>
      <w:r>
        <w:rPr>
          <w:rFonts w:ascii="Montserrat" w:eastAsia="Arial" w:hAnsi="Montserrat" w:cs="Arial"/>
          <w:color w:val="000000" w:themeColor="text1"/>
        </w:rPr>
        <w:t>s</w:t>
      </w:r>
      <w:r w:rsidRPr="00774F01">
        <w:rPr>
          <w:rFonts w:ascii="Montserrat" w:eastAsia="Arial" w:hAnsi="Montserrat" w:cs="Arial"/>
          <w:color w:val="000000" w:themeColor="text1"/>
        </w:rPr>
        <w:t xml:space="preserve"> utilizar otros colores o letras para desta</w:t>
      </w:r>
      <w:r>
        <w:rPr>
          <w:rFonts w:ascii="Montserrat" w:eastAsia="Arial" w:hAnsi="Montserrat" w:cs="Arial"/>
          <w:color w:val="000000" w:themeColor="text1"/>
        </w:rPr>
        <w:t>car los conceptos que consideres</w:t>
      </w:r>
      <w:r w:rsidRPr="00774F01">
        <w:rPr>
          <w:rFonts w:ascii="Montserrat" w:eastAsia="Arial" w:hAnsi="Montserrat" w:cs="Arial"/>
          <w:color w:val="000000" w:themeColor="text1"/>
        </w:rPr>
        <w:t xml:space="preserve"> más importantes o relevantes.</w:t>
      </w:r>
    </w:p>
    <w:p w14:paraId="09926B92" w14:textId="77777777" w:rsidR="00FB70AC" w:rsidRPr="00774F01" w:rsidRDefault="00FB70AC" w:rsidP="002B6D5C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5135631B" w14:textId="1D28CE74" w:rsidR="00FB70AC" w:rsidRPr="00774F01" w:rsidRDefault="00FB70AC" w:rsidP="002B6D5C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Es importante</w:t>
      </w:r>
      <w:r w:rsidR="00F63D60">
        <w:rPr>
          <w:rFonts w:ascii="Montserrat" w:eastAsia="Arial" w:hAnsi="Montserrat" w:cs="Arial"/>
          <w:color w:val="000000" w:themeColor="text1"/>
        </w:rPr>
        <w:t xml:space="preserve"> que reflexiones, ¿C</w:t>
      </w:r>
      <w:r w:rsidRPr="00774F01">
        <w:rPr>
          <w:rFonts w:ascii="Montserrat" w:eastAsia="Arial" w:hAnsi="Montserrat" w:cs="Arial"/>
          <w:color w:val="000000" w:themeColor="text1"/>
        </w:rPr>
        <w:t>ó</w:t>
      </w:r>
      <w:r w:rsidR="00F63D60">
        <w:rPr>
          <w:rFonts w:ascii="Montserrat" w:eastAsia="Arial" w:hAnsi="Montserrat" w:cs="Arial"/>
          <w:color w:val="000000" w:themeColor="text1"/>
        </w:rPr>
        <w:t>mo ordeno mis conceptos? y en ¿C</w:t>
      </w:r>
      <w:r w:rsidRPr="00774F01">
        <w:rPr>
          <w:rFonts w:ascii="Montserrat" w:eastAsia="Arial" w:hAnsi="Montserrat" w:cs="Arial"/>
          <w:color w:val="000000" w:themeColor="text1"/>
        </w:rPr>
        <w:t>ómo los relaciono con las líneas?</w:t>
      </w:r>
    </w:p>
    <w:p w14:paraId="0827DCF3" w14:textId="77777777" w:rsidR="00FB70AC" w:rsidRPr="00774F01" w:rsidRDefault="00FB70AC" w:rsidP="002B6D5C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040752B6" w14:textId="42395D97" w:rsidR="009E5C5A" w:rsidRDefault="009E5C5A" w:rsidP="002B6D5C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Ya sólo te</w:t>
      </w:r>
      <w:r w:rsidR="00F63D60">
        <w:rPr>
          <w:rFonts w:ascii="Montserrat" w:eastAsia="Arial" w:hAnsi="Montserrat" w:cs="Arial"/>
          <w:color w:val="000000" w:themeColor="text1"/>
        </w:rPr>
        <w:t xml:space="preserve"> queda un cuadro, </w:t>
      </w:r>
      <w:r w:rsidR="00FB70AC" w:rsidRPr="00774F01">
        <w:rPr>
          <w:rFonts w:ascii="Montserrat" w:eastAsia="Arial" w:hAnsi="Montserrat" w:cs="Arial"/>
          <w:color w:val="000000" w:themeColor="text1"/>
        </w:rPr>
        <w:t>¿Podrías colo</w:t>
      </w:r>
      <w:r>
        <w:rPr>
          <w:rFonts w:ascii="Montserrat" w:eastAsia="Arial" w:hAnsi="Montserrat" w:cs="Arial"/>
          <w:color w:val="000000" w:themeColor="text1"/>
        </w:rPr>
        <w:t>carlo por favor? ¿En dónde crees que lo tendría</w:t>
      </w:r>
      <w:r w:rsidR="00FB70AC" w:rsidRPr="00774F01">
        <w:rPr>
          <w:rFonts w:ascii="Montserrat" w:eastAsia="Arial" w:hAnsi="Montserrat" w:cs="Arial"/>
          <w:color w:val="000000" w:themeColor="text1"/>
        </w:rPr>
        <w:t xml:space="preserve">s que poner? </w:t>
      </w:r>
    </w:p>
    <w:p w14:paraId="257E4030" w14:textId="77777777" w:rsidR="009E5C5A" w:rsidRDefault="009E5C5A" w:rsidP="002B6D5C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773B1DA5" w14:textId="3CE40945" w:rsidR="001F386E" w:rsidRPr="002B2C92" w:rsidRDefault="00FB70AC" w:rsidP="002B6D5C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 w:rsidRPr="00774F01">
        <w:rPr>
          <w:rFonts w:ascii="Montserrat" w:eastAsia="Arial" w:hAnsi="Montserrat" w:cs="Arial"/>
          <w:color w:val="000000" w:themeColor="text1"/>
        </w:rPr>
        <w:t>En el tema de los polinizadores me gustaría mencionar a algunos seres que considero muy importantes y valiosos para el ecosistema, como las abejas, los colibríes o los murciélagos, por ejemplo.</w:t>
      </w:r>
      <w:r w:rsidR="00F9252C">
        <w:rPr>
          <w:rFonts w:ascii="Montserrat" w:eastAsia="Arial" w:hAnsi="Montserrat" w:cs="Arial"/>
          <w:color w:val="000000" w:themeColor="text1"/>
        </w:rPr>
        <w:t xml:space="preserve"> </w:t>
      </w:r>
    </w:p>
    <w:p w14:paraId="44D0F0B8" w14:textId="1BB2B052" w:rsidR="009F6E54" w:rsidRDefault="009F6E54" w:rsidP="006132F7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4713A5F1" wp14:editId="25F0661A">
            <wp:extent cx="4042194" cy="2210637"/>
            <wp:effectExtent l="0" t="0" r="0" b="0"/>
            <wp:docPr id="1263805072" name="Picture 1263805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3805072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7" t="5220" b="5283"/>
                    <a:stretch/>
                  </pic:blipFill>
                  <pic:spPr bwMode="auto">
                    <a:xfrm>
                      <a:off x="0" y="0"/>
                      <a:ext cx="4057830" cy="2219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FC7CE5" w14:textId="39560DD0" w:rsidR="00F9252C" w:rsidRDefault="00F9252C" w:rsidP="002B6D5C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Los murciélagos son unos animales muy importantes para el equilibrio ecológico y en vez d</w:t>
      </w:r>
      <w:r w:rsidR="000F3104">
        <w:rPr>
          <w:rFonts w:ascii="Montserrat" w:hAnsi="Montserrat"/>
        </w:rPr>
        <w:t>e temerles, debes protegerlos, a</w:t>
      </w:r>
      <w:r>
        <w:rPr>
          <w:rFonts w:ascii="Montserrat" w:hAnsi="Montserrat"/>
        </w:rPr>
        <w:t xml:space="preserve">demás, son inofensivos. </w:t>
      </w:r>
    </w:p>
    <w:p w14:paraId="6C0F111C" w14:textId="77777777" w:rsidR="00F9252C" w:rsidRDefault="00F9252C" w:rsidP="002B6D5C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5C593025" w14:textId="77777777" w:rsidR="00F9252C" w:rsidRDefault="00F9252C" w:rsidP="002B6D5C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Observa el siguiente video para saber más sobre los murciélagos y su importancia como polinizadores. </w:t>
      </w:r>
    </w:p>
    <w:p w14:paraId="58C1BFBB" w14:textId="77777777" w:rsidR="00F9252C" w:rsidRDefault="00F9252C" w:rsidP="002B6D5C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4FF88FD1" w14:textId="355CADC5" w:rsidR="009F6E54" w:rsidRPr="00184B53" w:rsidRDefault="00F9252C" w:rsidP="00184B53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/>
          <w:b/>
        </w:rPr>
      </w:pPr>
      <w:r w:rsidRPr="00184B53">
        <w:rPr>
          <w:rFonts w:ascii="Montserrat" w:hAnsi="Montserrat"/>
          <w:b/>
        </w:rPr>
        <w:t>Murciélagos polinizadores</w:t>
      </w:r>
      <w:r w:rsidR="000F3104" w:rsidRPr="00184B53">
        <w:rPr>
          <w:rFonts w:ascii="Montserrat" w:hAnsi="Montserrat"/>
          <w:b/>
        </w:rPr>
        <w:t>.</w:t>
      </w:r>
    </w:p>
    <w:p w14:paraId="2B9A77E2" w14:textId="77777777" w:rsidR="00F9252C" w:rsidRPr="00C17768" w:rsidRDefault="007B55A3" w:rsidP="002B6D5C">
      <w:pPr>
        <w:pStyle w:val="Normal4"/>
        <w:spacing w:line="240" w:lineRule="auto"/>
        <w:ind w:left="709"/>
        <w:contextualSpacing/>
        <w:jc w:val="both"/>
        <w:rPr>
          <w:rFonts w:ascii="Montserrat" w:eastAsia="Arial" w:hAnsi="Montserrat" w:cs="Arial"/>
        </w:rPr>
      </w:pPr>
      <w:hyperlink r:id="rId13">
        <w:r w:rsidR="00F9252C" w:rsidRPr="00C17768">
          <w:rPr>
            <w:rStyle w:val="Hipervnculo"/>
            <w:rFonts w:ascii="Montserrat" w:eastAsia="Arial" w:hAnsi="Montserrat" w:cs="Arial"/>
          </w:rPr>
          <w:t>https://www.youtube.com/watch?v=UeovbOx_-ic</w:t>
        </w:r>
      </w:hyperlink>
    </w:p>
    <w:p w14:paraId="76C84DAA" w14:textId="6A8C6DDE" w:rsidR="001F386E" w:rsidRDefault="00F9252C" w:rsidP="002B6D5C">
      <w:pPr>
        <w:tabs>
          <w:tab w:val="left" w:pos="1535"/>
        </w:tabs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Ahora</w:t>
      </w:r>
      <w:r w:rsidR="000F3104">
        <w:rPr>
          <w:rFonts w:ascii="Montserrat" w:hAnsi="Montserrat"/>
        </w:rPr>
        <w:t>, ¿C</w:t>
      </w:r>
      <w:r>
        <w:rPr>
          <w:rFonts w:ascii="Montserrat" w:hAnsi="Montserrat"/>
        </w:rPr>
        <w:t>ómo elaborar una tabla de datos?</w:t>
      </w:r>
    </w:p>
    <w:p w14:paraId="0EE1C95A" w14:textId="06F636D3" w:rsidR="00F9252C" w:rsidRDefault="00F9252C" w:rsidP="002B6D5C">
      <w:pPr>
        <w:tabs>
          <w:tab w:val="left" w:pos="1535"/>
        </w:tabs>
        <w:spacing w:after="0" w:line="240" w:lineRule="auto"/>
        <w:contextualSpacing/>
        <w:jc w:val="both"/>
        <w:rPr>
          <w:rFonts w:ascii="Montserrat" w:hAnsi="Montserrat"/>
        </w:rPr>
      </w:pPr>
    </w:p>
    <w:p w14:paraId="264784E1" w14:textId="0019AE05" w:rsidR="00F9252C" w:rsidRDefault="00F9252C" w:rsidP="002B6D5C">
      <w:pPr>
        <w:tabs>
          <w:tab w:val="left" w:pos="1535"/>
        </w:tabs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En una tabla, que está divi</w:t>
      </w:r>
      <w:r w:rsidR="000F3104">
        <w:rPr>
          <w:rFonts w:ascii="Montserrat" w:hAnsi="Montserrat"/>
        </w:rPr>
        <w:t>di</w:t>
      </w:r>
      <w:r>
        <w:rPr>
          <w:rFonts w:ascii="Montserrat" w:hAnsi="Montserrat"/>
        </w:rPr>
        <w:t xml:space="preserve">da en filas y celdas, vas a organizar información importante que se relaciona entre sí. </w:t>
      </w:r>
    </w:p>
    <w:p w14:paraId="3A9E96E8" w14:textId="77777777" w:rsidR="00F9252C" w:rsidRDefault="00F9252C" w:rsidP="002B6D5C">
      <w:pPr>
        <w:tabs>
          <w:tab w:val="left" w:pos="1535"/>
        </w:tabs>
        <w:spacing w:after="0" w:line="240" w:lineRule="auto"/>
        <w:contextualSpacing/>
        <w:jc w:val="both"/>
        <w:rPr>
          <w:rFonts w:ascii="Montserrat" w:hAnsi="Montserrat"/>
        </w:rPr>
      </w:pPr>
    </w:p>
    <w:p w14:paraId="31A900E1" w14:textId="3473FF3D" w:rsidR="001F386E" w:rsidRDefault="00F9252C" w:rsidP="002B6D5C">
      <w:pPr>
        <w:tabs>
          <w:tab w:val="left" w:pos="1535"/>
        </w:tabs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La tabla de datos es otra forma d</w:t>
      </w:r>
      <w:r w:rsidR="000F3104">
        <w:rPr>
          <w:rFonts w:ascii="Montserrat" w:hAnsi="Montserrat"/>
        </w:rPr>
        <w:t xml:space="preserve">e organizar la información y </w:t>
      </w:r>
      <w:r w:rsidR="004370A9">
        <w:rPr>
          <w:rFonts w:ascii="Montserrat" w:hAnsi="Montserrat"/>
        </w:rPr>
        <w:t>muy útil</w:t>
      </w:r>
      <w:r w:rsidR="000F3104">
        <w:rPr>
          <w:rFonts w:ascii="Montserrat" w:hAnsi="Montserrat"/>
        </w:rPr>
        <w:t>. E</w:t>
      </w:r>
      <w:r w:rsidR="004370A9">
        <w:rPr>
          <w:rFonts w:ascii="Montserrat" w:hAnsi="Montserrat"/>
        </w:rPr>
        <w:t xml:space="preserve">n la página 48 de tu libro de Ciencias Naturales, en la lección que trata justamente sobre la reproducción de las plantas, tienes un ejemplo de tabla de datos. </w:t>
      </w:r>
    </w:p>
    <w:p w14:paraId="641AFFA3" w14:textId="3A3B106D" w:rsidR="001F386E" w:rsidRDefault="001F386E" w:rsidP="002B6D5C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06F1E7C3" w14:textId="12DB677F" w:rsidR="00706945" w:rsidRDefault="00575787" w:rsidP="00575787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061E2C9C" wp14:editId="7B38B7B9">
            <wp:extent cx="4928668" cy="1333500"/>
            <wp:effectExtent l="0" t="0" r="5715" b="0"/>
            <wp:docPr id="1464310231" name="Picture 1464310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4310231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608"/>
                    <a:stretch/>
                  </pic:blipFill>
                  <pic:spPr bwMode="auto">
                    <a:xfrm>
                      <a:off x="0" y="0"/>
                      <a:ext cx="4970328" cy="1344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28922A" w14:textId="2C7C2A27" w:rsidR="00575787" w:rsidRDefault="00575787" w:rsidP="002B6D5C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7B080FF7" w14:textId="606A5155" w:rsidR="009406D0" w:rsidRDefault="009406D0" w:rsidP="002B6D5C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Va</w:t>
      </w:r>
      <w:r w:rsidRPr="00C17768">
        <w:rPr>
          <w:rFonts w:ascii="Montserrat" w:eastAsia="Arial" w:hAnsi="Montserrat" w:cs="Arial"/>
          <w:color w:val="000000" w:themeColor="text1"/>
        </w:rPr>
        <w:t>s a agrupar en las columnas y en las filas la información que fui</w:t>
      </w:r>
      <w:r>
        <w:rPr>
          <w:rFonts w:ascii="Montserrat" w:eastAsia="Arial" w:hAnsi="Montserrat" w:cs="Arial"/>
          <w:color w:val="000000" w:themeColor="text1"/>
        </w:rPr>
        <w:t>ste</w:t>
      </w:r>
      <w:r w:rsidRPr="00C17768">
        <w:rPr>
          <w:rFonts w:ascii="Montserrat" w:eastAsia="Arial" w:hAnsi="Montserrat" w:cs="Arial"/>
          <w:color w:val="000000" w:themeColor="text1"/>
        </w:rPr>
        <w:t xml:space="preserve"> encontrando.</w:t>
      </w:r>
      <w:r>
        <w:rPr>
          <w:rFonts w:ascii="Montserrat" w:eastAsia="Arial" w:hAnsi="Montserrat" w:cs="Arial"/>
          <w:color w:val="000000" w:themeColor="text1"/>
        </w:rPr>
        <w:t xml:space="preserve"> Toma en cuenta que, lo que coloques</w:t>
      </w:r>
      <w:r w:rsidRPr="00C17768">
        <w:rPr>
          <w:rFonts w:ascii="Montserrat" w:eastAsia="Arial" w:hAnsi="Montserrat" w:cs="Arial"/>
          <w:color w:val="000000" w:themeColor="text1"/>
        </w:rPr>
        <w:t xml:space="preserve"> en las columnas, es decir, lo que va de arriba hacia abajo, debe guardar relación entre sí. En mi primera columna</w:t>
      </w:r>
      <w:r>
        <w:rPr>
          <w:rFonts w:ascii="Montserrat" w:eastAsia="Arial" w:hAnsi="Montserrat" w:cs="Arial"/>
          <w:color w:val="000000" w:themeColor="text1"/>
        </w:rPr>
        <w:t>, por ejemplo, tienes</w:t>
      </w:r>
      <w:r w:rsidRPr="00C17768">
        <w:rPr>
          <w:rFonts w:ascii="Montserrat" w:eastAsia="Arial" w:hAnsi="Montserrat" w:cs="Arial"/>
          <w:color w:val="000000" w:themeColor="text1"/>
        </w:rPr>
        <w:t xml:space="preserve"> a las</w:t>
      </w:r>
      <w:r w:rsidR="000F3104">
        <w:rPr>
          <w:rFonts w:ascii="Montserrat" w:eastAsia="Arial" w:hAnsi="Montserrat" w:cs="Arial"/>
          <w:color w:val="000000" w:themeColor="text1"/>
        </w:rPr>
        <w:t xml:space="preserve"> plantas,</w:t>
      </w:r>
      <w:r w:rsidRPr="00C17768">
        <w:rPr>
          <w:rFonts w:ascii="Montserrat" w:eastAsia="Arial" w:hAnsi="Montserrat" w:cs="Arial"/>
          <w:color w:val="000000" w:themeColor="text1"/>
        </w:rPr>
        <w:t xml:space="preserve"> en la s</w:t>
      </w:r>
      <w:r w:rsidR="000F3104">
        <w:rPr>
          <w:rFonts w:ascii="Montserrat" w:eastAsia="Arial" w:hAnsi="Montserrat" w:cs="Arial"/>
          <w:color w:val="000000" w:themeColor="text1"/>
        </w:rPr>
        <w:t>egunda, el tipo de reproducción,</w:t>
      </w:r>
      <w:r w:rsidRPr="00C17768">
        <w:rPr>
          <w:rFonts w:ascii="Montserrat" w:eastAsia="Arial" w:hAnsi="Montserrat" w:cs="Arial"/>
          <w:color w:val="000000" w:themeColor="text1"/>
        </w:rPr>
        <w:t xml:space="preserve"> en la tercera las características y en la última está la imagen.</w:t>
      </w:r>
    </w:p>
    <w:p w14:paraId="7E25B3C9" w14:textId="77777777" w:rsidR="006132F7" w:rsidRPr="00C17768" w:rsidRDefault="006132F7" w:rsidP="009406D0">
      <w:pPr>
        <w:pStyle w:val="Normal4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22C20834" w14:textId="4FFA387A" w:rsidR="009406D0" w:rsidRDefault="006132F7" w:rsidP="006132F7">
      <w:pPr>
        <w:pStyle w:val="Normal4"/>
        <w:contextualSpacing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lastRenderedPageBreak/>
        <w:drawing>
          <wp:inline distT="0" distB="0" distL="0" distR="0" wp14:anchorId="3F9AD9C1" wp14:editId="0D5CFAAF">
            <wp:extent cx="4310743" cy="2352509"/>
            <wp:effectExtent l="0" t="0" r="0" b="0"/>
            <wp:docPr id="1150131931" name="Picture 1150131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013193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0743" cy="2352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1652C" w14:textId="05308590" w:rsidR="009406D0" w:rsidRPr="00C17768" w:rsidRDefault="009406D0" w:rsidP="002B6D5C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 w:rsidRPr="00C17768">
        <w:rPr>
          <w:rFonts w:ascii="Montserrat" w:eastAsia="Arial" w:hAnsi="Montserrat" w:cs="Arial"/>
          <w:color w:val="000000" w:themeColor="text1"/>
        </w:rPr>
        <w:t>Las imágenes o ilustraciones van a ser muy importa</w:t>
      </w:r>
      <w:r>
        <w:rPr>
          <w:rFonts w:ascii="Montserrat" w:eastAsia="Arial" w:hAnsi="Montserrat" w:cs="Arial"/>
          <w:color w:val="000000" w:themeColor="text1"/>
        </w:rPr>
        <w:t xml:space="preserve">ntes para la monografía. </w:t>
      </w:r>
    </w:p>
    <w:p w14:paraId="7E52F7E3" w14:textId="77777777" w:rsidR="009406D0" w:rsidRPr="00C17768" w:rsidRDefault="009406D0" w:rsidP="002B6D5C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4FFCB46D" w14:textId="5190D429" w:rsidR="009406D0" w:rsidRPr="00C17768" w:rsidRDefault="009406D0" w:rsidP="002B6D5C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P</w:t>
      </w:r>
      <w:r w:rsidRPr="00C17768">
        <w:rPr>
          <w:rFonts w:ascii="Montserrat" w:eastAsia="Arial" w:hAnsi="Montserrat" w:cs="Arial"/>
          <w:color w:val="000000" w:themeColor="text1"/>
        </w:rPr>
        <w:t>uede</w:t>
      </w:r>
      <w:r>
        <w:rPr>
          <w:rFonts w:ascii="Montserrat" w:eastAsia="Arial" w:hAnsi="Montserrat" w:cs="Arial"/>
          <w:color w:val="000000" w:themeColor="text1"/>
        </w:rPr>
        <w:t>s ir colocando t</w:t>
      </w:r>
      <w:r w:rsidRPr="00C17768">
        <w:rPr>
          <w:rFonts w:ascii="Montserrat" w:eastAsia="Arial" w:hAnsi="Montserrat" w:cs="Arial"/>
          <w:color w:val="000000" w:themeColor="text1"/>
        </w:rPr>
        <w:t>us imágenes en una tabla de datos, para tenerlas ya organizadas y a la mano, listas para incorporarse a la monograf</w:t>
      </w:r>
      <w:r>
        <w:rPr>
          <w:rFonts w:ascii="Montserrat" w:eastAsia="Arial" w:hAnsi="Montserrat" w:cs="Arial"/>
          <w:color w:val="000000" w:themeColor="text1"/>
        </w:rPr>
        <w:t xml:space="preserve">ía cuando empieces </w:t>
      </w:r>
      <w:r w:rsidRPr="00C17768">
        <w:rPr>
          <w:rFonts w:ascii="Montserrat" w:eastAsia="Arial" w:hAnsi="Montserrat" w:cs="Arial"/>
          <w:color w:val="000000" w:themeColor="text1"/>
        </w:rPr>
        <w:t>a redactarla.</w:t>
      </w:r>
    </w:p>
    <w:p w14:paraId="2CA2A845" w14:textId="19C2DB80" w:rsidR="009406D0" w:rsidRDefault="009406D0" w:rsidP="002B6D5C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636B80C9" w14:textId="4396E995" w:rsidR="009406D0" w:rsidRDefault="009406D0" w:rsidP="002B6D5C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Ahora pon atención a cómo se elaboran las oraciones llamadas tópicas y a algunas oraciones que se llaman de apoyo.</w:t>
      </w:r>
    </w:p>
    <w:p w14:paraId="0F8BDC7D" w14:textId="03965558" w:rsidR="009406D0" w:rsidRDefault="009406D0" w:rsidP="002B6D5C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3954D1B5" w14:textId="092C6CC1" w:rsidR="009406D0" w:rsidRDefault="0026264E" w:rsidP="002B6D5C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¿Cuál es la diferencia entre las oraciones tópicas y las oraciones de apoyo?</w:t>
      </w:r>
    </w:p>
    <w:p w14:paraId="0854E7A8" w14:textId="3C47CCB5" w:rsidR="0026264E" w:rsidRDefault="0026264E" w:rsidP="002B6D5C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2DD8F892" w14:textId="0E0EBBDB" w:rsidR="0026264E" w:rsidRPr="00DD254E" w:rsidRDefault="0026264E" w:rsidP="002B6D5C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 w:rsidRPr="00DD254E">
        <w:rPr>
          <w:rFonts w:ascii="Montserrat" w:eastAsia="Arial" w:hAnsi="Montserrat" w:cs="Arial"/>
          <w:color w:val="000000" w:themeColor="text1"/>
        </w:rPr>
        <w:t>Las oraciones tópicas son las que contienen las ideas más importantes de nuestro tema. Las oraciones de apoyo son las que complementan a las primeras. Miren, una oración tópica, en mi investigación, sería la siguiente:</w:t>
      </w:r>
    </w:p>
    <w:p w14:paraId="119808D0" w14:textId="2A1FC0BB" w:rsidR="00A51C86" w:rsidRDefault="00A51C86" w:rsidP="002B6D5C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2090D1FC" w14:textId="69BF0849" w:rsidR="00A51C86" w:rsidRPr="00A51C86" w:rsidRDefault="00A51C86" w:rsidP="002B6D5C">
      <w:pPr>
        <w:pStyle w:val="Normal4"/>
        <w:spacing w:line="240" w:lineRule="auto"/>
        <w:contextualSpacing/>
        <w:jc w:val="center"/>
        <w:rPr>
          <w:rFonts w:ascii="Montserrat" w:eastAsia="Arial" w:hAnsi="Montserrat" w:cs="Arial"/>
          <w:i/>
          <w:color w:val="000000" w:themeColor="text1"/>
        </w:rPr>
      </w:pPr>
      <w:r w:rsidRPr="00A51C86">
        <w:rPr>
          <w:rFonts w:ascii="Montserrat" w:eastAsia="Arial" w:hAnsi="Montserrat" w:cs="Arial"/>
          <w:i/>
          <w:color w:val="000000" w:themeColor="text1"/>
        </w:rPr>
        <w:t>Las plantas se reproducen de manera sexual y asexual</w:t>
      </w:r>
      <w:r w:rsidR="000F3104">
        <w:rPr>
          <w:rFonts w:ascii="Montserrat" w:eastAsia="Arial" w:hAnsi="Montserrat" w:cs="Arial"/>
          <w:i/>
          <w:color w:val="000000" w:themeColor="text1"/>
        </w:rPr>
        <w:t>.</w:t>
      </w:r>
    </w:p>
    <w:p w14:paraId="3269EC4A" w14:textId="46BF64C8" w:rsidR="00575787" w:rsidRDefault="00A51C86" w:rsidP="002B6D5C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esa oración se expresa una de las ideas fundamentales del tema. </w:t>
      </w:r>
    </w:p>
    <w:p w14:paraId="378A290B" w14:textId="4A556369" w:rsidR="00A51C86" w:rsidRDefault="00A51C86" w:rsidP="002B6D5C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48D399DF" w14:textId="3967F579" w:rsidR="00A51C86" w:rsidRDefault="00A51C86" w:rsidP="002B6D5C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Una oración de apoyo, es decir, que complementa a la primera sería la siguiente. </w:t>
      </w:r>
    </w:p>
    <w:p w14:paraId="7E5A930A" w14:textId="73C7F093" w:rsidR="00A51C86" w:rsidRDefault="00A51C86" w:rsidP="002B6D5C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1CA08BB7" w14:textId="636B1B1C" w:rsidR="002D399E" w:rsidRDefault="002D399E" w:rsidP="002B6D5C">
      <w:pPr>
        <w:pStyle w:val="Normal4"/>
        <w:spacing w:line="240" w:lineRule="auto"/>
        <w:contextualSpacing/>
        <w:jc w:val="center"/>
        <w:rPr>
          <w:rFonts w:ascii="Montserrat" w:eastAsia="Arial" w:hAnsi="Montserrat" w:cs="Arial"/>
          <w:i/>
          <w:color w:val="000000" w:themeColor="text1"/>
        </w:rPr>
      </w:pPr>
      <w:r w:rsidRPr="00A51C86">
        <w:rPr>
          <w:rFonts w:ascii="Montserrat" w:eastAsia="Arial" w:hAnsi="Montserrat" w:cs="Arial"/>
          <w:i/>
          <w:color w:val="000000" w:themeColor="text1"/>
        </w:rPr>
        <w:t>Las plantas se reproducen de manera sexual y asexual</w:t>
      </w:r>
    </w:p>
    <w:p w14:paraId="73984B8F" w14:textId="60ADD3A0" w:rsidR="00652F99" w:rsidRDefault="002D399E" w:rsidP="002B6D5C">
      <w:pPr>
        <w:pStyle w:val="Normal4"/>
        <w:spacing w:line="240" w:lineRule="auto"/>
        <w:contextualSpacing/>
        <w:jc w:val="center"/>
        <w:rPr>
          <w:rFonts w:ascii="Montserrat" w:eastAsia="Arial" w:hAnsi="Montserrat" w:cs="Arial"/>
          <w:i/>
          <w:color w:val="000000" w:themeColor="text1"/>
        </w:rPr>
      </w:pPr>
      <w:r>
        <w:rPr>
          <w:rFonts w:ascii="Montserrat" w:eastAsia="Arial" w:hAnsi="Montserrat" w:cs="Arial"/>
          <w:i/>
          <w:color w:val="000000" w:themeColor="text1"/>
        </w:rPr>
        <w:t>requieren la intervención de polinizadores</w:t>
      </w:r>
      <w:r w:rsidR="000F3104">
        <w:rPr>
          <w:rFonts w:ascii="Montserrat" w:eastAsia="Arial" w:hAnsi="Montserrat" w:cs="Arial"/>
          <w:i/>
          <w:color w:val="000000" w:themeColor="text1"/>
        </w:rPr>
        <w:t>.</w:t>
      </w:r>
    </w:p>
    <w:p w14:paraId="38FA4D01" w14:textId="77777777" w:rsidR="00652F99" w:rsidRPr="00652F99" w:rsidRDefault="00652F99" w:rsidP="00F454C1">
      <w:pPr>
        <w:pStyle w:val="Normal4"/>
        <w:spacing w:line="240" w:lineRule="auto"/>
        <w:contextualSpacing/>
        <w:rPr>
          <w:rFonts w:ascii="Montserrat" w:eastAsia="Arial" w:hAnsi="Montserrat" w:cs="Arial"/>
          <w:color w:val="000000" w:themeColor="text1"/>
        </w:rPr>
      </w:pPr>
    </w:p>
    <w:p w14:paraId="4617F9DA" w14:textId="7718B16C" w:rsidR="00652F99" w:rsidRPr="00652F99" w:rsidRDefault="00652F99" w:rsidP="000F3104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i/>
          <w:color w:val="000000" w:themeColor="text1"/>
        </w:rPr>
      </w:pPr>
      <w:r>
        <w:rPr>
          <w:rFonts w:ascii="Montserrat" w:hAnsi="Montserrat"/>
        </w:rPr>
        <w:t>Y ahora, lo que vas a hacer, es usar algunos conectores para unir ambas frase</w:t>
      </w:r>
      <w:r w:rsidR="000F3104">
        <w:rPr>
          <w:rFonts w:ascii="Montserrat" w:hAnsi="Montserrat"/>
        </w:rPr>
        <w:t>s. ¿Recuerdas los conectores? ¿T</w:t>
      </w:r>
      <w:r>
        <w:rPr>
          <w:rFonts w:ascii="Montserrat" w:hAnsi="Montserrat"/>
        </w:rPr>
        <w:t>e acuerdas que ya has visto sobre los conectores?</w:t>
      </w:r>
    </w:p>
    <w:p w14:paraId="3FA0D592" w14:textId="58C66C6D" w:rsidR="00652F99" w:rsidRDefault="00652F99" w:rsidP="00FFD944">
      <w:pPr>
        <w:spacing w:after="0" w:line="240" w:lineRule="auto"/>
        <w:contextualSpacing/>
        <w:jc w:val="both"/>
        <w:rPr>
          <w:rFonts w:ascii="Montserrat" w:hAnsi="Montserrat"/>
          <w:i/>
          <w:iCs/>
        </w:rPr>
      </w:pPr>
      <w:r w:rsidRPr="00FFD944">
        <w:rPr>
          <w:rFonts w:ascii="Montserrat" w:hAnsi="Montserrat"/>
          <w:i/>
          <w:iCs/>
        </w:rPr>
        <w:t xml:space="preserve">Entonces, antes, </w:t>
      </w:r>
      <w:r w:rsidR="30427181" w:rsidRPr="00FFD944">
        <w:rPr>
          <w:rFonts w:ascii="Montserrat" w:hAnsi="Montserrat"/>
          <w:i/>
          <w:iCs/>
        </w:rPr>
        <w:t>después</w:t>
      </w:r>
      <w:r w:rsidRPr="00FFD944">
        <w:rPr>
          <w:rFonts w:ascii="Montserrat" w:hAnsi="Montserrat"/>
          <w:i/>
          <w:iCs/>
        </w:rPr>
        <w:t>, pri</w:t>
      </w:r>
      <w:r w:rsidR="000F3104" w:rsidRPr="00FFD944">
        <w:rPr>
          <w:rFonts w:ascii="Montserrat" w:hAnsi="Montserrat"/>
          <w:i/>
          <w:iCs/>
        </w:rPr>
        <w:t>mero, en cambio.</w:t>
      </w:r>
    </w:p>
    <w:p w14:paraId="6CFAE7C1" w14:textId="7099DAC2" w:rsidR="00652F99" w:rsidRPr="00652F99" w:rsidRDefault="00652F99" w:rsidP="000F3104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596A4A39" w14:textId="29DAD822" w:rsidR="00652F99" w:rsidRDefault="00652F99" w:rsidP="000F3104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Cada conector te va a expresar un tipo de relación. Lo que harás será unir ambas oraciones para que tengan sentido. </w:t>
      </w:r>
    </w:p>
    <w:p w14:paraId="4BA267F1" w14:textId="307A6F5B" w:rsidR="00652F99" w:rsidRDefault="00652F99" w:rsidP="000F3104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757E0E08" w14:textId="77777777" w:rsidR="00652F99" w:rsidRDefault="00652F99" w:rsidP="002B6D5C">
      <w:pPr>
        <w:pStyle w:val="Normal4"/>
        <w:spacing w:line="240" w:lineRule="auto"/>
        <w:contextualSpacing/>
        <w:jc w:val="center"/>
        <w:rPr>
          <w:rFonts w:ascii="Montserrat" w:eastAsia="Arial" w:hAnsi="Montserrat" w:cs="Arial"/>
          <w:i/>
          <w:color w:val="000000" w:themeColor="text1"/>
        </w:rPr>
      </w:pPr>
      <w:r w:rsidRPr="00A51C86">
        <w:rPr>
          <w:rFonts w:ascii="Montserrat" w:eastAsia="Arial" w:hAnsi="Montserrat" w:cs="Arial"/>
          <w:i/>
          <w:color w:val="000000" w:themeColor="text1"/>
        </w:rPr>
        <w:t>Las plantas se reproducen de manera sexual y asexual</w:t>
      </w:r>
    </w:p>
    <w:p w14:paraId="1206D267" w14:textId="54436834" w:rsidR="00652F99" w:rsidRDefault="000F3104" w:rsidP="002B6D5C">
      <w:pPr>
        <w:pStyle w:val="Normal4"/>
        <w:spacing w:line="240" w:lineRule="auto"/>
        <w:contextualSpacing/>
        <w:jc w:val="center"/>
        <w:rPr>
          <w:rFonts w:ascii="Montserrat" w:eastAsia="Arial" w:hAnsi="Montserrat" w:cs="Arial"/>
          <w:i/>
          <w:color w:val="000000" w:themeColor="text1"/>
        </w:rPr>
      </w:pPr>
      <w:r>
        <w:rPr>
          <w:rFonts w:ascii="Montserrat" w:eastAsia="Arial" w:hAnsi="Montserrat" w:cs="Arial"/>
          <w:i/>
          <w:color w:val="000000" w:themeColor="text1"/>
          <w:highlight w:val="green"/>
        </w:rPr>
        <w:t>a</w:t>
      </w:r>
      <w:r w:rsidR="00652F99" w:rsidRPr="00652F99">
        <w:rPr>
          <w:rFonts w:ascii="Montserrat" w:eastAsia="Arial" w:hAnsi="Montserrat" w:cs="Arial"/>
          <w:i/>
          <w:color w:val="000000" w:themeColor="text1"/>
          <w:highlight w:val="green"/>
        </w:rPr>
        <w:t>demás,</w:t>
      </w:r>
      <w:r w:rsidR="00652F99">
        <w:rPr>
          <w:rFonts w:ascii="Montserrat" w:eastAsia="Arial" w:hAnsi="Montserrat" w:cs="Arial"/>
          <w:i/>
          <w:color w:val="000000" w:themeColor="text1"/>
        </w:rPr>
        <w:t xml:space="preserve"> las plantas que se reproducen sexualmente</w:t>
      </w:r>
    </w:p>
    <w:p w14:paraId="686D7AA1" w14:textId="69B086B3" w:rsidR="00652F99" w:rsidRPr="00652F99" w:rsidRDefault="00652F99" w:rsidP="002B6D5C">
      <w:pPr>
        <w:pStyle w:val="Normal4"/>
        <w:spacing w:line="240" w:lineRule="auto"/>
        <w:contextualSpacing/>
        <w:jc w:val="center"/>
        <w:rPr>
          <w:rFonts w:ascii="Montserrat" w:eastAsia="Arial" w:hAnsi="Montserrat" w:cs="Arial"/>
          <w:i/>
          <w:color w:val="000000" w:themeColor="text1"/>
        </w:rPr>
      </w:pPr>
      <w:r>
        <w:rPr>
          <w:rFonts w:ascii="Montserrat" w:eastAsia="Arial" w:hAnsi="Montserrat" w:cs="Arial"/>
          <w:i/>
          <w:color w:val="000000" w:themeColor="text1"/>
        </w:rPr>
        <w:lastRenderedPageBreak/>
        <w:t>requieren la intervención de polinizadores</w:t>
      </w:r>
      <w:r w:rsidR="000F3104">
        <w:rPr>
          <w:rFonts w:ascii="Montserrat" w:eastAsia="Arial" w:hAnsi="Montserrat" w:cs="Arial"/>
          <w:i/>
          <w:color w:val="000000" w:themeColor="text1"/>
        </w:rPr>
        <w:t>.</w:t>
      </w:r>
    </w:p>
    <w:p w14:paraId="4FFDB265" w14:textId="457EAE9E" w:rsidR="00652F99" w:rsidRDefault="00062943" w:rsidP="002B6D5C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a oración tópica del tema sería: </w:t>
      </w:r>
    </w:p>
    <w:p w14:paraId="27FDC16F" w14:textId="4CF29797" w:rsidR="00062943" w:rsidRDefault="00062943" w:rsidP="002B6D5C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3B5481A5" w14:textId="77777777" w:rsidR="00062943" w:rsidRDefault="00062943" w:rsidP="002B6D5C">
      <w:pPr>
        <w:pStyle w:val="Normal4"/>
        <w:spacing w:line="240" w:lineRule="auto"/>
        <w:contextualSpacing/>
        <w:jc w:val="center"/>
        <w:rPr>
          <w:rFonts w:ascii="Montserrat" w:eastAsia="Arial" w:hAnsi="Montserrat" w:cs="Arial"/>
          <w:i/>
          <w:color w:val="000000" w:themeColor="text1"/>
        </w:rPr>
      </w:pPr>
      <w:r>
        <w:rPr>
          <w:rFonts w:ascii="Montserrat" w:eastAsia="Arial" w:hAnsi="Montserrat" w:cs="Arial"/>
          <w:i/>
          <w:color w:val="000000" w:themeColor="text1"/>
        </w:rPr>
        <w:t xml:space="preserve">Los polinizadores transportan las células sexuales masculinas </w:t>
      </w:r>
    </w:p>
    <w:p w14:paraId="11AE54A6" w14:textId="2A36BE71" w:rsidR="00062943" w:rsidRDefault="00062943" w:rsidP="002B6D5C">
      <w:pPr>
        <w:pStyle w:val="Normal4"/>
        <w:spacing w:line="240" w:lineRule="auto"/>
        <w:contextualSpacing/>
        <w:jc w:val="center"/>
        <w:rPr>
          <w:rFonts w:ascii="Montserrat" w:eastAsia="Arial" w:hAnsi="Montserrat" w:cs="Arial"/>
          <w:i/>
          <w:color w:val="000000" w:themeColor="text1"/>
        </w:rPr>
      </w:pPr>
      <w:r>
        <w:rPr>
          <w:rFonts w:ascii="Montserrat" w:eastAsia="Arial" w:hAnsi="Montserrat" w:cs="Arial"/>
          <w:i/>
          <w:color w:val="000000" w:themeColor="text1"/>
        </w:rPr>
        <w:t xml:space="preserve">hasta los órganos sexuales femeninos de algunas plantas. </w:t>
      </w:r>
    </w:p>
    <w:p w14:paraId="1134CDFE" w14:textId="77777777" w:rsidR="00062943" w:rsidRPr="00062943" w:rsidRDefault="00062943" w:rsidP="002B6D5C">
      <w:pPr>
        <w:pStyle w:val="Normal4"/>
        <w:spacing w:line="240" w:lineRule="auto"/>
        <w:contextualSpacing/>
        <w:rPr>
          <w:rFonts w:ascii="Montserrat" w:eastAsia="Arial" w:hAnsi="Montserrat" w:cs="Arial"/>
          <w:color w:val="000000" w:themeColor="text1"/>
        </w:rPr>
      </w:pPr>
    </w:p>
    <w:p w14:paraId="6FB59E87" w14:textId="31CF540E" w:rsidR="00062943" w:rsidRDefault="00062943" w:rsidP="002B6D5C">
      <w:pPr>
        <w:pStyle w:val="Normal4"/>
        <w:spacing w:line="240" w:lineRule="auto"/>
        <w:contextualSpacing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 xml:space="preserve">Y una oración de apoyo es esta última, es decir, que la complementa, sería la siguiente: </w:t>
      </w:r>
    </w:p>
    <w:p w14:paraId="64C0AB73" w14:textId="77777777" w:rsidR="00062943" w:rsidRDefault="00062943" w:rsidP="002B6D5C">
      <w:pPr>
        <w:pStyle w:val="Normal4"/>
        <w:spacing w:line="240" w:lineRule="auto"/>
        <w:contextualSpacing/>
        <w:jc w:val="center"/>
        <w:rPr>
          <w:rFonts w:ascii="Montserrat" w:eastAsia="Arial" w:hAnsi="Montserrat" w:cs="Arial"/>
          <w:i/>
          <w:color w:val="000000" w:themeColor="text1"/>
        </w:rPr>
      </w:pPr>
      <w:r>
        <w:rPr>
          <w:rFonts w:ascii="Montserrat" w:eastAsia="Arial" w:hAnsi="Montserrat" w:cs="Arial"/>
          <w:i/>
          <w:color w:val="000000" w:themeColor="text1"/>
        </w:rPr>
        <w:t xml:space="preserve">Al unirse la célula masculina con la femenina, </w:t>
      </w:r>
    </w:p>
    <w:p w14:paraId="59AF03EF" w14:textId="390177AC" w:rsidR="00062943" w:rsidRDefault="00062943" w:rsidP="002B6D5C">
      <w:pPr>
        <w:pStyle w:val="Normal4"/>
        <w:spacing w:line="240" w:lineRule="auto"/>
        <w:contextualSpacing/>
        <w:jc w:val="center"/>
        <w:rPr>
          <w:rFonts w:ascii="Montserrat" w:eastAsia="Arial" w:hAnsi="Montserrat" w:cs="Arial"/>
          <w:i/>
          <w:color w:val="000000" w:themeColor="text1"/>
        </w:rPr>
      </w:pPr>
      <w:r>
        <w:rPr>
          <w:rFonts w:ascii="Montserrat" w:eastAsia="Arial" w:hAnsi="Montserrat" w:cs="Arial"/>
          <w:i/>
          <w:color w:val="000000" w:themeColor="text1"/>
        </w:rPr>
        <w:t>se da la fecundación</w:t>
      </w:r>
      <w:r w:rsidR="000F3104">
        <w:rPr>
          <w:rFonts w:ascii="Montserrat" w:eastAsia="Arial" w:hAnsi="Montserrat" w:cs="Arial"/>
          <w:i/>
          <w:color w:val="000000" w:themeColor="text1"/>
        </w:rPr>
        <w:t>.</w:t>
      </w:r>
    </w:p>
    <w:p w14:paraId="60513282" w14:textId="260B8F41" w:rsidR="00062943" w:rsidRDefault="00062943" w:rsidP="00062943">
      <w:pPr>
        <w:pStyle w:val="Normal4"/>
        <w:spacing w:line="240" w:lineRule="auto"/>
        <w:contextualSpacing/>
        <w:rPr>
          <w:rFonts w:ascii="Montserrat" w:eastAsia="Arial" w:hAnsi="Montserrat" w:cs="Arial"/>
          <w:color w:val="000000" w:themeColor="text1"/>
        </w:rPr>
      </w:pPr>
    </w:p>
    <w:p w14:paraId="248364EA" w14:textId="01D8243E" w:rsidR="00062943" w:rsidRDefault="000F3104" w:rsidP="002B6D5C">
      <w:pPr>
        <w:pStyle w:val="Normal4"/>
        <w:spacing w:line="240" w:lineRule="auto"/>
        <w:contextualSpacing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¿Y cómo unirías ambas frases? i</w:t>
      </w:r>
      <w:r w:rsidR="00062943">
        <w:rPr>
          <w:rFonts w:ascii="Montserrat" w:eastAsia="Arial" w:hAnsi="Montserrat" w:cs="Arial"/>
          <w:color w:val="000000" w:themeColor="text1"/>
        </w:rPr>
        <w:t xml:space="preserve">gualmente, con un conector. </w:t>
      </w:r>
    </w:p>
    <w:p w14:paraId="04814B2B" w14:textId="6F2D6764" w:rsidR="00062943" w:rsidRDefault="00062943" w:rsidP="002B6D5C">
      <w:pPr>
        <w:pStyle w:val="Normal4"/>
        <w:spacing w:line="240" w:lineRule="auto"/>
        <w:contextualSpacing/>
        <w:rPr>
          <w:rFonts w:ascii="Montserrat" w:eastAsia="Arial" w:hAnsi="Montserrat" w:cs="Arial"/>
          <w:color w:val="000000" w:themeColor="text1"/>
        </w:rPr>
      </w:pPr>
    </w:p>
    <w:p w14:paraId="3BE45F10" w14:textId="6C74BA4B" w:rsidR="00062943" w:rsidRDefault="00062943" w:rsidP="002B6D5C">
      <w:pPr>
        <w:pStyle w:val="Normal4"/>
        <w:spacing w:line="240" w:lineRule="auto"/>
        <w:contextualSpacing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 xml:space="preserve">Observa cómo quedó. </w:t>
      </w:r>
    </w:p>
    <w:p w14:paraId="551BD152" w14:textId="77777777" w:rsidR="006132F7" w:rsidRDefault="006132F7" w:rsidP="002B6D5C">
      <w:pPr>
        <w:pStyle w:val="Normal4"/>
        <w:spacing w:line="240" w:lineRule="auto"/>
        <w:contextualSpacing/>
        <w:rPr>
          <w:rFonts w:ascii="Montserrat" w:eastAsia="Arial" w:hAnsi="Montserrat" w:cs="Arial"/>
          <w:color w:val="000000" w:themeColor="text1"/>
        </w:rPr>
      </w:pPr>
    </w:p>
    <w:p w14:paraId="6D1839BA" w14:textId="2ACAEED6" w:rsidR="008F1605" w:rsidRDefault="00F9619D" w:rsidP="002B6D5C">
      <w:pPr>
        <w:pStyle w:val="Normal4"/>
        <w:spacing w:line="240" w:lineRule="auto"/>
        <w:contextualSpacing/>
        <w:jc w:val="center"/>
        <w:rPr>
          <w:rFonts w:ascii="Montserrat" w:eastAsia="Arial" w:hAnsi="Montserrat" w:cs="Arial"/>
          <w:i/>
          <w:color w:val="000000" w:themeColor="text1"/>
        </w:rPr>
      </w:pPr>
      <w:r>
        <w:rPr>
          <w:rFonts w:ascii="Montserrat" w:eastAsia="Arial" w:hAnsi="Montserrat" w:cs="Arial"/>
          <w:i/>
          <w:color w:val="000000" w:themeColor="text1"/>
        </w:rPr>
        <w:t>Los polinizadores transportan las células sexuales masculinas</w:t>
      </w:r>
    </w:p>
    <w:p w14:paraId="3B98D290" w14:textId="2F679D2C" w:rsidR="00F9619D" w:rsidRDefault="00F9619D" w:rsidP="002B6D5C">
      <w:pPr>
        <w:pStyle w:val="Normal4"/>
        <w:spacing w:line="240" w:lineRule="auto"/>
        <w:contextualSpacing/>
        <w:jc w:val="center"/>
        <w:rPr>
          <w:rFonts w:ascii="Montserrat" w:eastAsia="Arial" w:hAnsi="Montserrat" w:cs="Arial"/>
          <w:i/>
          <w:color w:val="000000" w:themeColor="text1"/>
        </w:rPr>
      </w:pPr>
      <w:r>
        <w:rPr>
          <w:rFonts w:ascii="Montserrat" w:eastAsia="Arial" w:hAnsi="Montserrat" w:cs="Arial"/>
          <w:i/>
          <w:color w:val="000000" w:themeColor="text1"/>
        </w:rPr>
        <w:t>hasta los órganos sexuales femeninos de algunas plantas.</w:t>
      </w:r>
    </w:p>
    <w:p w14:paraId="0D4345E4" w14:textId="77777777" w:rsidR="00F9619D" w:rsidRDefault="00F9619D" w:rsidP="002B6D5C">
      <w:pPr>
        <w:pStyle w:val="Normal4"/>
        <w:spacing w:line="240" w:lineRule="auto"/>
        <w:contextualSpacing/>
        <w:jc w:val="center"/>
        <w:rPr>
          <w:rFonts w:ascii="Montserrat" w:eastAsia="Arial" w:hAnsi="Montserrat" w:cs="Arial"/>
          <w:i/>
          <w:color w:val="000000" w:themeColor="text1"/>
        </w:rPr>
      </w:pPr>
      <w:r w:rsidRPr="00F9619D">
        <w:rPr>
          <w:rFonts w:ascii="Montserrat" w:eastAsia="Arial" w:hAnsi="Montserrat" w:cs="Arial"/>
          <w:i/>
          <w:color w:val="000000" w:themeColor="text1"/>
          <w:highlight w:val="green"/>
        </w:rPr>
        <w:t>Por lo tanto,</w:t>
      </w:r>
      <w:r>
        <w:rPr>
          <w:rFonts w:ascii="Montserrat" w:eastAsia="Arial" w:hAnsi="Montserrat" w:cs="Arial"/>
          <w:i/>
          <w:color w:val="000000" w:themeColor="text1"/>
        </w:rPr>
        <w:t xml:space="preserve"> al unirse la célula masculina con la femenina, </w:t>
      </w:r>
    </w:p>
    <w:p w14:paraId="19F5F838" w14:textId="31A475AD" w:rsidR="00F9619D" w:rsidRDefault="00F9619D" w:rsidP="002B6D5C">
      <w:pPr>
        <w:pStyle w:val="Normal4"/>
        <w:spacing w:line="240" w:lineRule="auto"/>
        <w:contextualSpacing/>
        <w:jc w:val="center"/>
        <w:rPr>
          <w:rFonts w:ascii="Montserrat" w:eastAsia="Arial" w:hAnsi="Montserrat" w:cs="Arial"/>
          <w:i/>
          <w:color w:val="000000" w:themeColor="text1"/>
        </w:rPr>
      </w:pPr>
      <w:r>
        <w:rPr>
          <w:rFonts w:ascii="Montserrat" w:eastAsia="Arial" w:hAnsi="Montserrat" w:cs="Arial"/>
          <w:i/>
          <w:color w:val="000000" w:themeColor="text1"/>
        </w:rPr>
        <w:t xml:space="preserve">se da la fecundación. </w:t>
      </w:r>
    </w:p>
    <w:p w14:paraId="2F7853EB" w14:textId="3638190A" w:rsidR="00062943" w:rsidRDefault="00062943" w:rsidP="002B6D5C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051994F2" w14:textId="5DC2F76C" w:rsidR="00776913" w:rsidRDefault="006132F7" w:rsidP="002B6D5C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Recupera tu lista de conectores, has ejercicios para unir tus frases tópicas con tus fras</w:t>
      </w:r>
      <w:r w:rsidR="008F7185">
        <w:rPr>
          <w:rFonts w:ascii="Montserrat" w:eastAsia="Arial" w:hAnsi="Montserrat" w:cs="Arial"/>
          <w:color w:val="000000" w:themeColor="text1"/>
        </w:rPr>
        <w:t>es de apoyo.</w:t>
      </w:r>
      <w:r w:rsidR="00A4654F">
        <w:rPr>
          <w:rFonts w:ascii="Montserrat" w:eastAsia="Arial" w:hAnsi="Montserrat" w:cs="Arial"/>
          <w:color w:val="000000" w:themeColor="text1"/>
        </w:rPr>
        <w:t xml:space="preserve"> </w:t>
      </w:r>
    </w:p>
    <w:p w14:paraId="1143F0FF" w14:textId="768133E3" w:rsidR="00A4654F" w:rsidRDefault="00A4654F" w:rsidP="002B6D5C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78497221" w14:textId="13925F47" w:rsidR="00A4654F" w:rsidRDefault="00A4654F" w:rsidP="002B6D5C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Hoy aprendiste a hacer un mapa conceptual y una tabla de datos. Estos recursos te per</w:t>
      </w:r>
      <w:r w:rsidR="005E53F5">
        <w:rPr>
          <w:rFonts w:ascii="Montserrat" w:eastAsia="Arial" w:hAnsi="Montserrat" w:cs="Arial"/>
          <w:color w:val="000000" w:themeColor="text1"/>
        </w:rPr>
        <w:t>m</w:t>
      </w:r>
      <w:r>
        <w:rPr>
          <w:rFonts w:ascii="Montserrat" w:eastAsia="Arial" w:hAnsi="Montserrat" w:cs="Arial"/>
          <w:color w:val="000000" w:themeColor="text1"/>
        </w:rPr>
        <w:t>iten organizar y jerarquizar tu información.</w:t>
      </w:r>
    </w:p>
    <w:p w14:paraId="6DED865D" w14:textId="77777777" w:rsidR="00A4654F" w:rsidRDefault="00A4654F" w:rsidP="002B6D5C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55B06FB8" w14:textId="478C9BFF" w:rsidR="00A4654F" w:rsidRDefault="00A4654F" w:rsidP="002B6D5C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Recuerda que organizar la información es un paso indispensable para la estructuración de tu monografía. Esto te va a permitir, más adelante, identificar ya tus subtemas, es decir, los apartados en los que vas a dividir la monografía.</w:t>
      </w:r>
    </w:p>
    <w:p w14:paraId="31EE1CAE" w14:textId="4C48978B" w:rsidR="00A4654F" w:rsidRDefault="00A4654F" w:rsidP="002B6D5C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5FBAA13E" w14:textId="77777777" w:rsidR="002B6D5C" w:rsidRDefault="00A4654F" w:rsidP="002B6D5C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 xml:space="preserve">También aprendiste sobre las oraciones tópicas y de apoyo. </w:t>
      </w:r>
      <w:r w:rsidR="002B6D5C">
        <w:rPr>
          <w:rFonts w:ascii="Montserrat" w:eastAsia="Arial" w:hAnsi="Montserrat" w:cs="Arial"/>
          <w:color w:val="000000" w:themeColor="text1"/>
        </w:rPr>
        <w:t xml:space="preserve">Y cómo unir con conectores las oraciones tópicas, que son las que contienen las ideas principales, con las oraciones de apoyo, que son las que complementan a las ideas principales. </w:t>
      </w:r>
    </w:p>
    <w:p w14:paraId="48DAF089" w14:textId="28A46B09" w:rsidR="002B6D5C" w:rsidRPr="005E53F5" w:rsidRDefault="002B6D5C" w:rsidP="002B6D5C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  <w:sz w:val="40"/>
          <w:szCs w:val="40"/>
        </w:rPr>
      </w:pPr>
    </w:p>
    <w:p w14:paraId="29EC79E8" w14:textId="77777777" w:rsidR="002B6D5C" w:rsidRDefault="00DD308C" w:rsidP="002B6D5C">
      <w:pPr>
        <w:pStyle w:val="Normal4"/>
        <w:spacing w:line="240" w:lineRule="auto"/>
        <w:contextualSpacing/>
        <w:jc w:val="both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El Reto de Hoy:</w:t>
      </w:r>
    </w:p>
    <w:p w14:paraId="51061E23" w14:textId="77777777" w:rsidR="002B6D5C" w:rsidRPr="002B6D5C" w:rsidRDefault="002B6D5C" w:rsidP="002B6D5C">
      <w:pPr>
        <w:pStyle w:val="Normal4"/>
        <w:spacing w:line="240" w:lineRule="auto"/>
        <w:contextualSpacing/>
        <w:jc w:val="both"/>
        <w:rPr>
          <w:rFonts w:ascii="Montserrat" w:hAnsi="Montserrat"/>
        </w:rPr>
      </w:pPr>
    </w:p>
    <w:p w14:paraId="6DC4FD8D" w14:textId="77777777" w:rsidR="002B6D5C" w:rsidRDefault="002B6D5C" w:rsidP="002B6D5C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 w:rsidRPr="00AF7AA0">
        <w:rPr>
          <w:rFonts w:ascii="Montserrat" w:eastAsia="Arial" w:hAnsi="Montserrat" w:cs="Arial"/>
          <w:color w:val="000000" w:themeColor="text1"/>
        </w:rPr>
        <w:t xml:space="preserve">Si te es posible </w:t>
      </w:r>
      <w:r w:rsidRPr="00AF7AA0">
        <w:rPr>
          <w:rFonts w:ascii="Montserrat" w:eastAsia="Arial" w:hAnsi="Montserrat" w:cs="Arial"/>
        </w:rPr>
        <w:t>puedes</w:t>
      </w:r>
      <w:r w:rsidRPr="00AF7AA0">
        <w:rPr>
          <w:rFonts w:ascii="Montserrat" w:eastAsia="Arial" w:hAnsi="Montserrat" w:cs="Arial"/>
          <w:color w:val="000000" w:themeColor="text1"/>
        </w:rPr>
        <w:t xml:space="preserve"> consultar otros libros y comentar el tema de hoy con tu familia. </w:t>
      </w:r>
    </w:p>
    <w:p w14:paraId="66AC427C" w14:textId="77777777" w:rsidR="002B6D5C" w:rsidRDefault="002B6D5C" w:rsidP="002B6D5C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23175927" w14:textId="4757BA3C" w:rsidR="002B6D5C" w:rsidRPr="002B6D5C" w:rsidRDefault="005E53F5" w:rsidP="002B6D5C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Cuéntenos, ¿Y</w:t>
      </w:r>
      <w:r w:rsidR="002B6D5C" w:rsidRPr="00AF7AA0">
        <w:rPr>
          <w:rFonts w:ascii="Montserrat" w:eastAsia="Arial" w:hAnsi="Montserrat" w:cs="Arial"/>
          <w:color w:val="000000" w:themeColor="text1"/>
        </w:rPr>
        <w:t>a eligieron el tema para su monografía?</w:t>
      </w:r>
    </w:p>
    <w:p w14:paraId="73B45B72" w14:textId="77777777" w:rsidR="00C04A7A" w:rsidRPr="008167BA" w:rsidRDefault="00C04A7A" w:rsidP="005D027E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140F6343" w14:textId="77777777" w:rsidR="00B004B9" w:rsidRPr="008167BA" w:rsidRDefault="00B004B9" w:rsidP="005D02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¡Buen trabajo!</w:t>
      </w:r>
    </w:p>
    <w:p w14:paraId="2D5FC381" w14:textId="77777777" w:rsidR="00B004B9" w:rsidRPr="008167BA" w:rsidRDefault="00B004B9" w:rsidP="005D02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4DDBEE40" w14:textId="259E9F45" w:rsidR="00B004B9" w:rsidRPr="008167BA" w:rsidRDefault="00B004B9" w:rsidP="005D02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14:paraId="5150CFCA" w14:textId="24405B4A" w:rsidR="007F605A" w:rsidRPr="008167BA" w:rsidRDefault="007F605A" w:rsidP="005D02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</w:rPr>
      </w:pPr>
    </w:p>
    <w:p w14:paraId="4BB8473F" w14:textId="77777777" w:rsidR="007F605A" w:rsidRPr="008167BA" w:rsidRDefault="007F605A" w:rsidP="005D02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</w:rPr>
      </w:pPr>
    </w:p>
    <w:p w14:paraId="0D191029" w14:textId="77777777" w:rsidR="00B004B9" w:rsidRPr="008167BA" w:rsidRDefault="00B004B9" w:rsidP="005D027E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8167BA">
        <w:rPr>
          <w:rFonts w:ascii="Montserrat" w:hAnsi="Montserrat"/>
          <w:b/>
          <w:sz w:val="28"/>
          <w:szCs w:val="32"/>
        </w:rPr>
        <w:t>Para saber más:</w:t>
      </w:r>
    </w:p>
    <w:p w14:paraId="158D9EEF" w14:textId="77777777" w:rsidR="00B004B9" w:rsidRPr="008167BA" w:rsidRDefault="00B004B9" w:rsidP="005D027E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8167B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0A94C43E" w14:textId="12041E78" w:rsidR="00B004B9" w:rsidRDefault="009C76CB" w:rsidP="005D027E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>
        <w:rPr>
          <w:noProof/>
          <w:lang w:val="en-US"/>
        </w:rPr>
        <w:drawing>
          <wp:inline distT="0" distB="0" distL="0" distR="0" wp14:anchorId="6E985700" wp14:editId="3B13130A">
            <wp:extent cx="1786642" cy="2352675"/>
            <wp:effectExtent l="0" t="0" r="4445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6642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A1FBD" w14:textId="77777777" w:rsidR="009C76CB" w:rsidRPr="00C01CE0" w:rsidRDefault="007B55A3" w:rsidP="009C76CB">
      <w:pPr>
        <w:spacing w:after="0" w:line="240" w:lineRule="auto"/>
        <w:rPr>
          <w:rStyle w:val="Hipervnculo"/>
          <w:rFonts w:ascii="Montserrat" w:hAnsi="Montserrat"/>
          <w:color w:val="000000" w:themeColor="text1"/>
        </w:rPr>
      </w:pPr>
      <w:hyperlink r:id="rId17" w:history="1">
        <w:r w:rsidR="009C76CB" w:rsidRPr="00C01CE0">
          <w:rPr>
            <w:rStyle w:val="Hipervnculo"/>
            <w:rFonts w:ascii="Montserrat" w:hAnsi="Montserrat"/>
          </w:rPr>
          <w:t>https://libros.conaliteg.gob.mx/20/P4ESA.htm</w:t>
        </w:r>
      </w:hyperlink>
    </w:p>
    <w:p w14:paraId="4B908321" w14:textId="77777777" w:rsidR="009C76CB" w:rsidRPr="00C01CE0" w:rsidRDefault="009C76CB" w:rsidP="009C76CB">
      <w:pPr>
        <w:spacing w:after="0" w:line="240" w:lineRule="auto"/>
        <w:rPr>
          <w:rStyle w:val="Hipervnculo"/>
          <w:rFonts w:ascii="Montserrat" w:hAnsi="Montserrat"/>
          <w:color w:val="000000" w:themeColor="text1"/>
        </w:rPr>
      </w:pPr>
    </w:p>
    <w:sectPr w:rsidR="009C76CB" w:rsidRPr="00C01CE0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4DBB21" w14:textId="77777777" w:rsidR="007B55A3" w:rsidRDefault="007B55A3" w:rsidP="002443C3">
      <w:pPr>
        <w:spacing w:after="0" w:line="240" w:lineRule="auto"/>
      </w:pPr>
      <w:r>
        <w:separator/>
      </w:r>
    </w:p>
  </w:endnote>
  <w:endnote w:type="continuationSeparator" w:id="0">
    <w:p w14:paraId="3E498F49" w14:textId="77777777" w:rsidR="007B55A3" w:rsidRDefault="007B55A3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FS Albert Light">
    <w:altName w:val="FS Albert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9A6D4E" w14:textId="77777777" w:rsidR="007B55A3" w:rsidRDefault="007B55A3" w:rsidP="002443C3">
      <w:pPr>
        <w:spacing w:after="0" w:line="240" w:lineRule="auto"/>
      </w:pPr>
      <w:r>
        <w:separator/>
      </w:r>
    </w:p>
  </w:footnote>
  <w:footnote w:type="continuationSeparator" w:id="0">
    <w:p w14:paraId="60F640C1" w14:textId="77777777" w:rsidR="007B55A3" w:rsidRDefault="007B55A3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0" type="#_x0000_t75" style="width:11.25pt;height:11.25pt" o:bullet="t">
        <v:imagedata r:id="rId1" o:title="mso9E92"/>
      </v:shape>
    </w:pict>
  </w:numPicBullet>
  <w:numPicBullet w:numPicBulletId="1">
    <w:pict>
      <v:shape id="_x0000_i1231" type="#_x0000_t75" style="width:11.25pt;height:11.25pt" o:bullet="t">
        <v:imagedata r:id="rId2" o:title="mso7F37"/>
      </v:shape>
    </w:pict>
  </w:numPicBullet>
  <w:abstractNum w:abstractNumId="0" w15:restartNumberingAfterBreak="0">
    <w:nsid w:val="07B42C83"/>
    <w:multiLevelType w:val="hybridMultilevel"/>
    <w:tmpl w:val="CF2423C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946D6"/>
    <w:multiLevelType w:val="hybridMultilevel"/>
    <w:tmpl w:val="8AC8A69A"/>
    <w:lvl w:ilvl="0" w:tplc="7A3E06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E832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3E14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C20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3E6E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56CC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2C79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ACB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2CF9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9724F41"/>
    <w:multiLevelType w:val="hybridMultilevel"/>
    <w:tmpl w:val="8B78EED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D5E74"/>
    <w:multiLevelType w:val="hybridMultilevel"/>
    <w:tmpl w:val="81EEE502"/>
    <w:lvl w:ilvl="0" w:tplc="FBDE3522">
      <w:start w:val="1"/>
      <w:numFmt w:val="bullet"/>
      <w:lvlText w:val="•"/>
      <w:lvlJc w:val="left"/>
      <w:pPr>
        <w:tabs>
          <w:tab w:val="num" w:pos="663"/>
        </w:tabs>
        <w:ind w:left="663" w:hanging="360"/>
      </w:pPr>
      <w:rPr>
        <w:rFonts w:ascii="Arial" w:hAnsi="Arial" w:hint="default"/>
      </w:rPr>
    </w:lvl>
    <w:lvl w:ilvl="1" w:tplc="BB8C7752" w:tentative="1">
      <w:start w:val="1"/>
      <w:numFmt w:val="bullet"/>
      <w:lvlText w:val="•"/>
      <w:lvlJc w:val="left"/>
      <w:pPr>
        <w:tabs>
          <w:tab w:val="num" w:pos="1383"/>
        </w:tabs>
        <w:ind w:left="1383" w:hanging="360"/>
      </w:pPr>
      <w:rPr>
        <w:rFonts w:ascii="Arial" w:hAnsi="Arial" w:hint="default"/>
      </w:rPr>
    </w:lvl>
    <w:lvl w:ilvl="2" w:tplc="EB3871F6" w:tentative="1">
      <w:start w:val="1"/>
      <w:numFmt w:val="bullet"/>
      <w:lvlText w:val="•"/>
      <w:lvlJc w:val="left"/>
      <w:pPr>
        <w:tabs>
          <w:tab w:val="num" w:pos="2103"/>
        </w:tabs>
        <w:ind w:left="2103" w:hanging="360"/>
      </w:pPr>
      <w:rPr>
        <w:rFonts w:ascii="Arial" w:hAnsi="Arial" w:hint="default"/>
      </w:rPr>
    </w:lvl>
    <w:lvl w:ilvl="3" w:tplc="7848FCA6" w:tentative="1">
      <w:start w:val="1"/>
      <w:numFmt w:val="bullet"/>
      <w:lvlText w:val="•"/>
      <w:lvlJc w:val="left"/>
      <w:pPr>
        <w:tabs>
          <w:tab w:val="num" w:pos="2823"/>
        </w:tabs>
        <w:ind w:left="2823" w:hanging="360"/>
      </w:pPr>
      <w:rPr>
        <w:rFonts w:ascii="Arial" w:hAnsi="Arial" w:hint="default"/>
      </w:rPr>
    </w:lvl>
    <w:lvl w:ilvl="4" w:tplc="FBF0B71C" w:tentative="1">
      <w:start w:val="1"/>
      <w:numFmt w:val="bullet"/>
      <w:lvlText w:val="•"/>
      <w:lvlJc w:val="left"/>
      <w:pPr>
        <w:tabs>
          <w:tab w:val="num" w:pos="3543"/>
        </w:tabs>
        <w:ind w:left="3543" w:hanging="360"/>
      </w:pPr>
      <w:rPr>
        <w:rFonts w:ascii="Arial" w:hAnsi="Arial" w:hint="default"/>
      </w:rPr>
    </w:lvl>
    <w:lvl w:ilvl="5" w:tplc="4FBA0082" w:tentative="1">
      <w:start w:val="1"/>
      <w:numFmt w:val="bullet"/>
      <w:lvlText w:val="•"/>
      <w:lvlJc w:val="left"/>
      <w:pPr>
        <w:tabs>
          <w:tab w:val="num" w:pos="4263"/>
        </w:tabs>
        <w:ind w:left="4263" w:hanging="360"/>
      </w:pPr>
      <w:rPr>
        <w:rFonts w:ascii="Arial" w:hAnsi="Arial" w:hint="default"/>
      </w:rPr>
    </w:lvl>
    <w:lvl w:ilvl="6" w:tplc="F1BECA10" w:tentative="1">
      <w:start w:val="1"/>
      <w:numFmt w:val="bullet"/>
      <w:lvlText w:val="•"/>
      <w:lvlJc w:val="left"/>
      <w:pPr>
        <w:tabs>
          <w:tab w:val="num" w:pos="4983"/>
        </w:tabs>
        <w:ind w:left="4983" w:hanging="360"/>
      </w:pPr>
      <w:rPr>
        <w:rFonts w:ascii="Arial" w:hAnsi="Arial" w:hint="default"/>
      </w:rPr>
    </w:lvl>
    <w:lvl w:ilvl="7" w:tplc="516AD4D4" w:tentative="1">
      <w:start w:val="1"/>
      <w:numFmt w:val="bullet"/>
      <w:lvlText w:val="•"/>
      <w:lvlJc w:val="left"/>
      <w:pPr>
        <w:tabs>
          <w:tab w:val="num" w:pos="5703"/>
        </w:tabs>
        <w:ind w:left="5703" w:hanging="360"/>
      </w:pPr>
      <w:rPr>
        <w:rFonts w:ascii="Arial" w:hAnsi="Arial" w:hint="default"/>
      </w:rPr>
    </w:lvl>
    <w:lvl w:ilvl="8" w:tplc="7D245586" w:tentative="1">
      <w:start w:val="1"/>
      <w:numFmt w:val="bullet"/>
      <w:lvlText w:val="•"/>
      <w:lvlJc w:val="left"/>
      <w:pPr>
        <w:tabs>
          <w:tab w:val="num" w:pos="6423"/>
        </w:tabs>
        <w:ind w:left="6423" w:hanging="360"/>
      </w:pPr>
      <w:rPr>
        <w:rFonts w:ascii="Arial" w:hAnsi="Arial" w:hint="default"/>
      </w:rPr>
    </w:lvl>
  </w:abstractNum>
  <w:abstractNum w:abstractNumId="8" w15:restartNumberingAfterBreak="0">
    <w:nsid w:val="2A0659D9"/>
    <w:multiLevelType w:val="hybridMultilevel"/>
    <w:tmpl w:val="4ECAEA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4682703"/>
    <w:multiLevelType w:val="hybridMultilevel"/>
    <w:tmpl w:val="B48E52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BA3754"/>
    <w:multiLevelType w:val="hybridMultilevel"/>
    <w:tmpl w:val="B56A5428"/>
    <w:lvl w:ilvl="0" w:tplc="10CE34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A2A8D0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5F63B2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655CCF0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FAEC68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AF8AC00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B5C955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3DC1CA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1883D8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B45C97"/>
    <w:multiLevelType w:val="multilevel"/>
    <w:tmpl w:val="8A44D1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4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252584"/>
    <w:multiLevelType w:val="hybridMultilevel"/>
    <w:tmpl w:val="F85A23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A50EE0"/>
    <w:multiLevelType w:val="hybridMultilevel"/>
    <w:tmpl w:val="9C6692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F05CCB"/>
    <w:multiLevelType w:val="hybridMultilevel"/>
    <w:tmpl w:val="6964B8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CA82912"/>
    <w:multiLevelType w:val="hybridMultilevel"/>
    <w:tmpl w:val="9A54FF40"/>
    <w:lvl w:ilvl="0" w:tplc="CD62AA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B6A4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7E4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DCA8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B809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F842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08F6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52C0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A22D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10"/>
  </w:num>
  <w:num w:numId="4">
    <w:abstractNumId w:val="19"/>
  </w:num>
  <w:num w:numId="5">
    <w:abstractNumId w:val="9"/>
  </w:num>
  <w:num w:numId="6">
    <w:abstractNumId w:val="1"/>
  </w:num>
  <w:num w:numId="7">
    <w:abstractNumId w:val="2"/>
  </w:num>
  <w:num w:numId="8">
    <w:abstractNumId w:val="3"/>
  </w:num>
  <w:num w:numId="9">
    <w:abstractNumId w:val="13"/>
  </w:num>
  <w:num w:numId="10">
    <w:abstractNumId w:val="18"/>
  </w:num>
  <w:num w:numId="11">
    <w:abstractNumId w:val="6"/>
  </w:num>
  <w:num w:numId="12">
    <w:abstractNumId w:val="22"/>
  </w:num>
  <w:num w:numId="13">
    <w:abstractNumId w:val="20"/>
  </w:num>
  <w:num w:numId="14">
    <w:abstractNumId w:val="7"/>
  </w:num>
  <w:num w:numId="15">
    <w:abstractNumId w:val="4"/>
  </w:num>
  <w:num w:numId="16">
    <w:abstractNumId w:val="16"/>
  </w:num>
  <w:num w:numId="17">
    <w:abstractNumId w:val="12"/>
  </w:num>
  <w:num w:numId="18">
    <w:abstractNumId w:val="8"/>
  </w:num>
  <w:num w:numId="19">
    <w:abstractNumId w:val="15"/>
  </w:num>
  <w:num w:numId="20">
    <w:abstractNumId w:val="0"/>
  </w:num>
  <w:num w:numId="21">
    <w:abstractNumId w:val="17"/>
  </w:num>
  <w:num w:numId="22">
    <w:abstractNumId w:val="11"/>
  </w:num>
  <w:num w:numId="23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5370"/>
    <w:rsid w:val="00010F3E"/>
    <w:rsid w:val="000126EF"/>
    <w:rsid w:val="00012843"/>
    <w:rsid w:val="000128B4"/>
    <w:rsid w:val="000175A1"/>
    <w:rsid w:val="00024C50"/>
    <w:rsid w:val="00030016"/>
    <w:rsid w:val="00032315"/>
    <w:rsid w:val="00033076"/>
    <w:rsid w:val="00036DCC"/>
    <w:rsid w:val="00045543"/>
    <w:rsid w:val="00046E3B"/>
    <w:rsid w:val="00047B44"/>
    <w:rsid w:val="000514C6"/>
    <w:rsid w:val="000543D8"/>
    <w:rsid w:val="000544C1"/>
    <w:rsid w:val="00062943"/>
    <w:rsid w:val="000668A2"/>
    <w:rsid w:val="0007104E"/>
    <w:rsid w:val="000748FA"/>
    <w:rsid w:val="00077766"/>
    <w:rsid w:val="0008110A"/>
    <w:rsid w:val="00084774"/>
    <w:rsid w:val="0008704A"/>
    <w:rsid w:val="000954A9"/>
    <w:rsid w:val="000A5A39"/>
    <w:rsid w:val="000A7160"/>
    <w:rsid w:val="000A7EF0"/>
    <w:rsid w:val="000B163D"/>
    <w:rsid w:val="000B3D9E"/>
    <w:rsid w:val="000B6DA3"/>
    <w:rsid w:val="000C0E6E"/>
    <w:rsid w:val="000C3E15"/>
    <w:rsid w:val="000C52A2"/>
    <w:rsid w:val="000C5FEE"/>
    <w:rsid w:val="000D3593"/>
    <w:rsid w:val="000D51BE"/>
    <w:rsid w:val="000D563C"/>
    <w:rsid w:val="000E1EC7"/>
    <w:rsid w:val="000E38F4"/>
    <w:rsid w:val="000F2583"/>
    <w:rsid w:val="000F3104"/>
    <w:rsid w:val="000F78AB"/>
    <w:rsid w:val="001031F8"/>
    <w:rsid w:val="0010481D"/>
    <w:rsid w:val="00104B26"/>
    <w:rsid w:val="00104D64"/>
    <w:rsid w:val="00112B5A"/>
    <w:rsid w:val="00112F4B"/>
    <w:rsid w:val="00114A9C"/>
    <w:rsid w:val="00117D07"/>
    <w:rsid w:val="00117DE8"/>
    <w:rsid w:val="00117FC8"/>
    <w:rsid w:val="001205AF"/>
    <w:rsid w:val="0012078E"/>
    <w:rsid w:val="001213AD"/>
    <w:rsid w:val="00124A76"/>
    <w:rsid w:val="00127394"/>
    <w:rsid w:val="001305F1"/>
    <w:rsid w:val="0013321E"/>
    <w:rsid w:val="0013413B"/>
    <w:rsid w:val="00136687"/>
    <w:rsid w:val="001369E8"/>
    <w:rsid w:val="00136A29"/>
    <w:rsid w:val="00140EC6"/>
    <w:rsid w:val="001452C7"/>
    <w:rsid w:val="001510F4"/>
    <w:rsid w:val="0015721C"/>
    <w:rsid w:val="0016042F"/>
    <w:rsid w:val="001620FE"/>
    <w:rsid w:val="00166859"/>
    <w:rsid w:val="00166C16"/>
    <w:rsid w:val="00171B51"/>
    <w:rsid w:val="001725D9"/>
    <w:rsid w:val="00172721"/>
    <w:rsid w:val="001728D7"/>
    <w:rsid w:val="0017431E"/>
    <w:rsid w:val="0017633E"/>
    <w:rsid w:val="00176A77"/>
    <w:rsid w:val="00181947"/>
    <w:rsid w:val="001837E7"/>
    <w:rsid w:val="00184B53"/>
    <w:rsid w:val="001870AB"/>
    <w:rsid w:val="00190E4F"/>
    <w:rsid w:val="00192667"/>
    <w:rsid w:val="00192931"/>
    <w:rsid w:val="00192BFD"/>
    <w:rsid w:val="0019584C"/>
    <w:rsid w:val="00195CC7"/>
    <w:rsid w:val="0019711D"/>
    <w:rsid w:val="00197C00"/>
    <w:rsid w:val="001A01BA"/>
    <w:rsid w:val="001A3419"/>
    <w:rsid w:val="001A3F03"/>
    <w:rsid w:val="001A61F6"/>
    <w:rsid w:val="001A7930"/>
    <w:rsid w:val="001A7C40"/>
    <w:rsid w:val="001B290B"/>
    <w:rsid w:val="001B2AD1"/>
    <w:rsid w:val="001B3A46"/>
    <w:rsid w:val="001C380A"/>
    <w:rsid w:val="001C7B5C"/>
    <w:rsid w:val="001D0EF3"/>
    <w:rsid w:val="001D1B64"/>
    <w:rsid w:val="001D1CB6"/>
    <w:rsid w:val="001D5230"/>
    <w:rsid w:val="001D53E7"/>
    <w:rsid w:val="001D76C9"/>
    <w:rsid w:val="001D7A04"/>
    <w:rsid w:val="001E3221"/>
    <w:rsid w:val="001E406A"/>
    <w:rsid w:val="001E60E1"/>
    <w:rsid w:val="001E7454"/>
    <w:rsid w:val="001F1196"/>
    <w:rsid w:val="001F16BF"/>
    <w:rsid w:val="001F386E"/>
    <w:rsid w:val="001F548C"/>
    <w:rsid w:val="001F5824"/>
    <w:rsid w:val="001F6829"/>
    <w:rsid w:val="001F7966"/>
    <w:rsid w:val="001F7B9A"/>
    <w:rsid w:val="001F7FBA"/>
    <w:rsid w:val="002016C2"/>
    <w:rsid w:val="002079DF"/>
    <w:rsid w:val="002120E1"/>
    <w:rsid w:val="00214ABD"/>
    <w:rsid w:val="00215815"/>
    <w:rsid w:val="0021713A"/>
    <w:rsid w:val="0022538D"/>
    <w:rsid w:val="00231625"/>
    <w:rsid w:val="00233592"/>
    <w:rsid w:val="002366EB"/>
    <w:rsid w:val="0023749D"/>
    <w:rsid w:val="0024016B"/>
    <w:rsid w:val="00241707"/>
    <w:rsid w:val="00243E44"/>
    <w:rsid w:val="002442DA"/>
    <w:rsid w:val="002443C3"/>
    <w:rsid w:val="00245CB4"/>
    <w:rsid w:val="00252CB4"/>
    <w:rsid w:val="00253D20"/>
    <w:rsid w:val="00255724"/>
    <w:rsid w:val="002617D3"/>
    <w:rsid w:val="002623B5"/>
    <w:rsid w:val="002624C6"/>
    <w:rsid w:val="0026264E"/>
    <w:rsid w:val="00262ADC"/>
    <w:rsid w:val="00265B05"/>
    <w:rsid w:val="00266164"/>
    <w:rsid w:val="002664CE"/>
    <w:rsid w:val="0026739E"/>
    <w:rsid w:val="00276014"/>
    <w:rsid w:val="002776DE"/>
    <w:rsid w:val="00280545"/>
    <w:rsid w:val="0028165C"/>
    <w:rsid w:val="00286B57"/>
    <w:rsid w:val="00286FD3"/>
    <w:rsid w:val="0028720D"/>
    <w:rsid w:val="0029370B"/>
    <w:rsid w:val="00294358"/>
    <w:rsid w:val="00294D22"/>
    <w:rsid w:val="00295EC0"/>
    <w:rsid w:val="0029764E"/>
    <w:rsid w:val="00297864"/>
    <w:rsid w:val="002A3C98"/>
    <w:rsid w:val="002A4412"/>
    <w:rsid w:val="002A4DA8"/>
    <w:rsid w:val="002A6C3C"/>
    <w:rsid w:val="002A7702"/>
    <w:rsid w:val="002B2366"/>
    <w:rsid w:val="002B2C92"/>
    <w:rsid w:val="002B4493"/>
    <w:rsid w:val="002B6D5C"/>
    <w:rsid w:val="002B7BA8"/>
    <w:rsid w:val="002C3E23"/>
    <w:rsid w:val="002D399E"/>
    <w:rsid w:val="002D45D2"/>
    <w:rsid w:val="002E3156"/>
    <w:rsid w:val="002E325E"/>
    <w:rsid w:val="002F10E3"/>
    <w:rsid w:val="002F1BB2"/>
    <w:rsid w:val="002F7C3F"/>
    <w:rsid w:val="00300D21"/>
    <w:rsid w:val="003014EA"/>
    <w:rsid w:val="003018F0"/>
    <w:rsid w:val="00302C5C"/>
    <w:rsid w:val="00304CC7"/>
    <w:rsid w:val="00305A78"/>
    <w:rsid w:val="00310AF1"/>
    <w:rsid w:val="00313DB8"/>
    <w:rsid w:val="00316247"/>
    <w:rsid w:val="00317097"/>
    <w:rsid w:val="0032147A"/>
    <w:rsid w:val="00321EE9"/>
    <w:rsid w:val="00323883"/>
    <w:rsid w:val="003277F3"/>
    <w:rsid w:val="0033040B"/>
    <w:rsid w:val="00332186"/>
    <w:rsid w:val="00333E99"/>
    <w:rsid w:val="003348BC"/>
    <w:rsid w:val="00336B6A"/>
    <w:rsid w:val="003375E2"/>
    <w:rsid w:val="00341B9C"/>
    <w:rsid w:val="00342001"/>
    <w:rsid w:val="00343868"/>
    <w:rsid w:val="00343CC4"/>
    <w:rsid w:val="003468D5"/>
    <w:rsid w:val="00347C7B"/>
    <w:rsid w:val="00350E1C"/>
    <w:rsid w:val="00354820"/>
    <w:rsid w:val="0035500B"/>
    <w:rsid w:val="00356A2D"/>
    <w:rsid w:val="0035729D"/>
    <w:rsid w:val="00360487"/>
    <w:rsid w:val="003620E0"/>
    <w:rsid w:val="003621BE"/>
    <w:rsid w:val="00363FC0"/>
    <w:rsid w:val="0036684C"/>
    <w:rsid w:val="0036698E"/>
    <w:rsid w:val="0037054F"/>
    <w:rsid w:val="00372593"/>
    <w:rsid w:val="0037327A"/>
    <w:rsid w:val="00375DFE"/>
    <w:rsid w:val="00376000"/>
    <w:rsid w:val="00376F3B"/>
    <w:rsid w:val="003772F9"/>
    <w:rsid w:val="003824F4"/>
    <w:rsid w:val="00383D4C"/>
    <w:rsid w:val="00390129"/>
    <w:rsid w:val="00391147"/>
    <w:rsid w:val="003916D8"/>
    <w:rsid w:val="00391AFF"/>
    <w:rsid w:val="00392E46"/>
    <w:rsid w:val="00392FE5"/>
    <w:rsid w:val="00394D2D"/>
    <w:rsid w:val="0039797B"/>
    <w:rsid w:val="003A1133"/>
    <w:rsid w:val="003A41C7"/>
    <w:rsid w:val="003A5EB5"/>
    <w:rsid w:val="003A5EE2"/>
    <w:rsid w:val="003C25E7"/>
    <w:rsid w:val="003C5E24"/>
    <w:rsid w:val="003D08A1"/>
    <w:rsid w:val="003D3940"/>
    <w:rsid w:val="003D467B"/>
    <w:rsid w:val="003D6B17"/>
    <w:rsid w:val="003E1B9F"/>
    <w:rsid w:val="003E2154"/>
    <w:rsid w:val="003E46E1"/>
    <w:rsid w:val="003E5CC0"/>
    <w:rsid w:val="003F206D"/>
    <w:rsid w:val="003F3732"/>
    <w:rsid w:val="003F3C7F"/>
    <w:rsid w:val="003F419F"/>
    <w:rsid w:val="003F5261"/>
    <w:rsid w:val="003F529A"/>
    <w:rsid w:val="003F6B43"/>
    <w:rsid w:val="003F7A36"/>
    <w:rsid w:val="00402537"/>
    <w:rsid w:val="00402D3C"/>
    <w:rsid w:val="00407450"/>
    <w:rsid w:val="0041029F"/>
    <w:rsid w:val="004224EC"/>
    <w:rsid w:val="0042390B"/>
    <w:rsid w:val="00425C3A"/>
    <w:rsid w:val="004321FD"/>
    <w:rsid w:val="004325B2"/>
    <w:rsid w:val="004327AC"/>
    <w:rsid w:val="0043540A"/>
    <w:rsid w:val="00435B83"/>
    <w:rsid w:val="00435EE8"/>
    <w:rsid w:val="00436D5E"/>
    <w:rsid w:val="004370A9"/>
    <w:rsid w:val="00440215"/>
    <w:rsid w:val="00451B66"/>
    <w:rsid w:val="00451CCB"/>
    <w:rsid w:val="0045221A"/>
    <w:rsid w:val="0045334D"/>
    <w:rsid w:val="004566E8"/>
    <w:rsid w:val="004807E8"/>
    <w:rsid w:val="0048188F"/>
    <w:rsid w:val="004868DC"/>
    <w:rsid w:val="004917AF"/>
    <w:rsid w:val="00496E1E"/>
    <w:rsid w:val="004A29E9"/>
    <w:rsid w:val="004A4805"/>
    <w:rsid w:val="004A5672"/>
    <w:rsid w:val="004A585E"/>
    <w:rsid w:val="004A5D63"/>
    <w:rsid w:val="004B07A0"/>
    <w:rsid w:val="004B1787"/>
    <w:rsid w:val="004B50E1"/>
    <w:rsid w:val="004B5342"/>
    <w:rsid w:val="004C35C3"/>
    <w:rsid w:val="004C4C61"/>
    <w:rsid w:val="004C51C6"/>
    <w:rsid w:val="004C7FAE"/>
    <w:rsid w:val="004D0223"/>
    <w:rsid w:val="004D209C"/>
    <w:rsid w:val="004D5B0C"/>
    <w:rsid w:val="004D6506"/>
    <w:rsid w:val="004D6BE9"/>
    <w:rsid w:val="004E1395"/>
    <w:rsid w:val="004E1A1C"/>
    <w:rsid w:val="004E4801"/>
    <w:rsid w:val="004E7BFF"/>
    <w:rsid w:val="004E7CB6"/>
    <w:rsid w:val="004F2A81"/>
    <w:rsid w:val="004F4744"/>
    <w:rsid w:val="004F4E92"/>
    <w:rsid w:val="004F5359"/>
    <w:rsid w:val="004F5543"/>
    <w:rsid w:val="004F5F01"/>
    <w:rsid w:val="004F797A"/>
    <w:rsid w:val="005023EB"/>
    <w:rsid w:val="00502595"/>
    <w:rsid w:val="005037BF"/>
    <w:rsid w:val="00504BA2"/>
    <w:rsid w:val="00504E45"/>
    <w:rsid w:val="00511686"/>
    <w:rsid w:val="0051262C"/>
    <w:rsid w:val="00512E11"/>
    <w:rsid w:val="00513B90"/>
    <w:rsid w:val="0051519C"/>
    <w:rsid w:val="00516601"/>
    <w:rsid w:val="00520C6E"/>
    <w:rsid w:val="00526A1B"/>
    <w:rsid w:val="0053188A"/>
    <w:rsid w:val="00531F14"/>
    <w:rsid w:val="00532AE2"/>
    <w:rsid w:val="00532FF1"/>
    <w:rsid w:val="005331C9"/>
    <w:rsid w:val="00533342"/>
    <w:rsid w:val="00533680"/>
    <w:rsid w:val="00533E8A"/>
    <w:rsid w:val="005348D5"/>
    <w:rsid w:val="0054049E"/>
    <w:rsid w:val="00543680"/>
    <w:rsid w:val="00546BAE"/>
    <w:rsid w:val="00550109"/>
    <w:rsid w:val="0055041D"/>
    <w:rsid w:val="00553B58"/>
    <w:rsid w:val="005576CC"/>
    <w:rsid w:val="0056022D"/>
    <w:rsid w:val="005619D4"/>
    <w:rsid w:val="0057032D"/>
    <w:rsid w:val="005703E5"/>
    <w:rsid w:val="005704D7"/>
    <w:rsid w:val="005711C7"/>
    <w:rsid w:val="00575787"/>
    <w:rsid w:val="00576C3D"/>
    <w:rsid w:val="00576E7E"/>
    <w:rsid w:val="00582E66"/>
    <w:rsid w:val="00584176"/>
    <w:rsid w:val="00587988"/>
    <w:rsid w:val="00590146"/>
    <w:rsid w:val="0059457E"/>
    <w:rsid w:val="00594B6E"/>
    <w:rsid w:val="005A0CA5"/>
    <w:rsid w:val="005A0F42"/>
    <w:rsid w:val="005A1E00"/>
    <w:rsid w:val="005A2154"/>
    <w:rsid w:val="005A2748"/>
    <w:rsid w:val="005A3D62"/>
    <w:rsid w:val="005B2F89"/>
    <w:rsid w:val="005B6C5C"/>
    <w:rsid w:val="005D027E"/>
    <w:rsid w:val="005D2EB4"/>
    <w:rsid w:val="005D51AC"/>
    <w:rsid w:val="005E06DF"/>
    <w:rsid w:val="005E0978"/>
    <w:rsid w:val="005E53F5"/>
    <w:rsid w:val="005F06C1"/>
    <w:rsid w:val="005F35B6"/>
    <w:rsid w:val="005F53D6"/>
    <w:rsid w:val="005F580A"/>
    <w:rsid w:val="005F62DD"/>
    <w:rsid w:val="005F7B99"/>
    <w:rsid w:val="00600127"/>
    <w:rsid w:val="006013DC"/>
    <w:rsid w:val="0060202B"/>
    <w:rsid w:val="00603999"/>
    <w:rsid w:val="00607D30"/>
    <w:rsid w:val="00607FA5"/>
    <w:rsid w:val="0061229E"/>
    <w:rsid w:val="006132F7"/>
    <w:rsid w:val="00617621"/>
    <w:rsid w:val="00624C69"/>
    <w:rsid w:val="00632649"/>
    <w:rsid w:val="00634148"/>
    <w:rsid w:val="006369FC"/>
    <w:rsid w:val="006375A3"/>
    <w:rsid w:val="006474E2"/>
    <w:rsid w:val="00650301"/>
    <w:rsid w:val="00652F99"/>
    <w:rsid w:val="00653CB8"/>
    <w:rsid w:val="006547F5"/>
    <w:rsid w:val="006569E2"/>
    <w:rsid w:val="00656BB3"/>
    <w:rsid w:val="006577FA"/>
    <w:rsid w:val="006619AF"/>
    <w:rsid w:val="00663C45"/>
    <w:rsid w:val="006658F0"/>
    <w:rsid w:val="006677D8"/>
    <w:rsid w:val="00667A71"/>
    <w:rsid w:val="00672658"/>
    <w:rsid w:val="00672C45"/>
    <w:rsid w:val="006763B0"/>
    <w:rsid w:val="00676A80"/>
    <w:rsid w:val="006779BE"/>
    <w:rsid w:val="00680D1E"/>
    <w:rsid w:val="00683081"/>
    <w:rsid w:val="00683C57"/>
    <w:rsid w:val="006903E4"/>
    <w:rsid w:val="006938D7"/>
    <w:rsid w:val="00693B91"/>
    <w:rsid w:val="00694A23"/>
    <w:rsid w:val="0069682D"/>
    <w:rsid w:val="00697B4A"/>
    <w:rsid w:val="006A176B"/>
    <w:rsid w:val="006A4AE4"/>
    <w:rsid w:val="006B0909"/>
    <w:rsid w:val="006B0F33"/>
    <w:rsid w:val="006B1BE6"/>
    <w:rsid w:val="006B5130"/>
    <w:rsid w:val="006B55DE"/>
    <w:rsid w:val="006C2213"/>
    <w:rsid w:val="006C600D"/>
    <w:rsid w:val="006D0F4F"/>
    <w:rsid w:val="006D3024"/>
    <w:rsid w:val="006D705B"/>
    <w:rsid w:val="006E056E"/>
    <w:rsid w:val="006E0AC7"/>
    <w:rsid w:val="006E5AA1"/>
    <w:rsid w:val="006E7A9E"/>
    <w:rsid w:val="006F259F"/>
    <w:rsid w:val="007000AF"/>
    <w:rsid w:val="0070219D"/>
    <w:rsid w:val="007028CC"/>
    <w:rsid w:val="007043AA"/>
    <w:rsid w:val="00705999"/>
    <w:rsid w:val="0070601F"/>
    <w:rsid w:val="00706945"/>
    <w:rsid w:val="00707A59"/>
    <w:rsid w:val="00707C1C"/>
    <w:rsid w:val="00713071"/>
    <w:rsid w:val="00724550"/>
    <w:rsid w:val="007277DA"/>
    <w:rsid w:val="00727E79"/>
    <w:rsid w:val="007306B9"/>
    <w:rsid w:val="00731B52"/>
    <w:rsid w:val="00743275"/>
    <w:rsid w:val="007451F9"/>
    <w:rsid w:val="00745750"/>
    <w:rsid w:val="00746955"/>
    <w:rsid w:val="00750761"/>
    <w:rsid w:val="00752155"/>
    <w:rsid w:val="00753938"/>
    <w:rsid w:val="00756B53"/>
    <w:rsid w:val="007573A1"/>
    <w:rsid w:val="00757C08"/>
    <w:rsid w:val="00765635"/>
    <w:rsid w:val="00771DFF"/>
    <w:rsid w:val="00776247"/>
    <w:rsid w:val="00776913"/>
    <w:rsid w:val="007775BB"/>
    <w:rsid w:val="007853E9"/>
    <w:rsid w:val="007861B0"/>
    <w:rsid w:val="00790306"/>
    <w:rsid w:val="00796E1F"/>
    <w:rsid w:val="00797BC1"/>
    <w:rsid w:val="007A0227"/>
    <w:rsid w:val="007A6AEC"/>
    <w:rsid w:val="007A7AE2"/>
    <w:rsid w:val="007A7E8D"/>
    <w:rsid w:val="007B55A3"/>
    <w:rsid w:val="007B7915"/>
    <w:rsid w:val="007D20E6"/>
    <w:rsid w:val="007D39D7"/>
    <w:rsid w:val="007D4712"/>
    <w:rsid w:val="007D6A16"/>
    <w:rsid w:val="007D70C6"/>
    <w:rsid w:val="007D74E2"/>
    <w:rsid w:val="007E0282"/>
    <w:rsid w:val="007E0866"/>
    <w:rsid w:val="007E238E"/>
    <w:rsid w:val="007E6AB7"/>
    <w:rsid w:val="007F605A"/>
    <w:rsid w:val="007F62E2"/>
    <w:rsid w:val="00800FF7"/>
    <w:rsid w:val="0081202D"/>
    <w:rsid w:val="008133D2"/>
    <w:rsid w:val="00814B0E"/>
    <w:rsid w:val="008167BA"/>
    <w:rsid w:val="008172DE"/>
    <w:rsid w:val="00817CA8"/>
    <w:rsid w:val="0082087E"/>
    <w:rsid w:val="00820C20"/>
    <w:rsid w:val="00822F50"/>
    <w:rsid w:val="008240E4"/>
    <w:rsid w:val="008247F4"/>
    <w:rsid w:val="0082491E"/>
    <w:rsid w:val="008254EF"/>
    <w:rsid w:val="00830FCD"/>
    <w:rsid w:val="00831AD6"/>
    <w:rsid w:val="00834245"/>
    <w:rsid w:val="0083453A"/>
    <w:rsid w:val="00836FC4"/>
    <w:rsid w:val="00840004"/>
    <w:rsid w:val="00841D54"/>
    <w:rsid w:val="008422B1"/>
    <w:rsid w:val="00842386"/>
    <w:rsid w:val="0084513E"/>
    <w:rsid w:val="0084571C"/>
    <w:rsid w:val="008457EB"/>
    <w:rsid w:val="00850F23"/>
    <w:rsid w:val="008552FA"/>
    <w:rsid w:val="00856561"/>
    <w:rsid w:val="00860099"/>
    <w:rsid w:val="00860504"/>
    <w:rsid w:val="00862B1F"/>
    <w:rsid w:val="00870AE2"/>
    <w:rsid w:val="00870D5A"/>
    <w:rsid w:val="00871104"/>
    <w:rsid w:val="0087346E"/>
    <w:rsid w:val="00873EEE"/>
    <w:rsid w:val="008751E4"/>
    <w:rsid w:val="008810F4"/>
    <w:rsid w:val="00891D52"/>
    <w:rsid w:val="00892552"/>
    <w:rsid w:val="008A04C0"/>
    <w:rsid w:val="008A0F5B"/>
    <w:rsid w:val="008A1344"/>
    <w:rsid w:val="008A5915"/>
    <w:rsid w:val="008B3503"/>
    <w:rsid w:val="008B633E"/>
    <w:rsid w:val="008B76D2"/>
    <w:rsid w:val="008C2782"/>
    <w:rsid w:val="008C6C58"/>
    <w:rsid w:val="008D1275"/>
    <w:rsid w:val="008D1A4C"/>
    <w:rsid w:val="008D3057"/>
    <w:rsid w:val="008D39CE"/>
    <w:rsid w:val="008D6D7D"/>
    <w:rsid w:val="008D79F6"/>
    <w:rsid w:val="008E11DF"/>
    <w:rsid w:val="008E1329"/>
    <w:rsid w:val="008E4090"/>
    <w:rsid w:val="008E54E2"/>
    <w:rsid w:val="008E5FD7"/>
    <w:rsid w:val="008F1605"/>
    <w:rsid w:val="008F1F4F"/>
    <w:rsid w:val="008F26E1"/>
    <w:rsid w:val="008F5717"/>
    <w:rsid w:val="008F7185"/>
    <w:rsid w:val="00901950"/>
    <w:rsid w:val="00902CF8"/>
    <w:rsid w:val="0090352D"/>
    <w:rsid w:val="00905413"/>
    <w:rsid w:val="00907A6B"/>
    <w:rsid w:val="009100F8"/>
    <w:rsid w:val="009104EC"/>
    <w:rsid w:val="009116AA"/>
    <w:rsid w:val="00912054"/>
    <w:rsid w:val="00915181"/>
    <w:rsid w:val="00917DEB"/>
    <w:rsid w:val="00917E95"/>
    <w:rsid w:val="00920055"/>
    <w:rsid w:val="00923038"/>
    <w:rsid w:val="00924673"/>
    <w:rsid w:val="009270F9"/>
    <w:rsid w:val="00927ACA"/>
    <w:rsid w:val="00932084"/>
    <w:rsid w:val="00935F23"/>
    <w:rsid w:val="009400F8"/>
    <w:rsid w:val="009406D0"/>
    <w:rsid w:val="00940841"/>
    <w:rsid w:val="0094200F"/>
    <w:rsid w:val="0094317E"/>
    <w:rsid w:val="0094435D"/>
    <w:rsid w:val="00947EB6"/>
    <w:rsid w:val="0095225F"/>
    <w:rsid w:val="00952A8A"/>
    <w:rsid w:val="00952B4A"/>
    <w:rsid w:val="00954A7B"/>
    <w:rsid w:val="009672F3"/>
    <w:rsid w:val="00973E8C"/>
    <w:rsid w:val="00974F82"/>
    <w:rsid w:val="009757FA"/>
    <w:rsid w:val="009765F8"/>
    <w:rsid w:val="00981508"/>
    <w:rsid w:val="00983E7D"/>
    <w:rsid w:val="00983F47"/>
    <w:rsid w:val="00984F15"/>
    <w:rsid w:val="00985C3B"/>
    <w:rsid w:val="0099258D"/>
    <w:rsid w:val="00992942"/>
    <w:rsid w:val="009949A0"/>
    <w:rsid w:val="00997539"/>
    <w:rsid w:val="009B22F3"/>
    <w:rsid w:val="009B31C2"/>
    <w:rsid w:val="009C02F3"/>
    <w:rsid w:val="009C0CE9"/>
    <w:rsid w:val="009C114C"/>
    <w:rsid w:val="009C4094"/>
    <w:rsid w:val="009C76CB"/>
    <w:rsid w:val="009D3692"/>
    <w:rsid w:val="009D6B15"/>
    <w:rsid w:val="009E2528"/>
    <w:rsid w:val="009E41C2"/>
    <w:rsid w:val="009E5C5A"/>
    <w:rsid w:val="009E6B85"/>
    <w:rsid w:val="009F0906"/>
    <w:rsid w:val="009F348D"/>
    <w:rsid w:val="009F3D5C"/>
    <w:rsid w:val="009F481F"/>
    <w:rsid w:val="009F6E54"/>
    <w:rsid w:val="009F7348"/>
    <w:rsid w:val="00A03FA6"/>
    <w:rsid w:val="00A04972"/>
    <w:rsid w:val="00A04EB1"/>
    <w:rsid w:val="00A07D8F"/>
    <w:rsid w:val="00A13025"/>
    <w:rsid w:val="00A161F9"/>
    <w:rsid w:val="00A2461D"/>
    <w:rsid w:val="00A27D43"/>
    <w:rsid w:val="00A31F5D"/>
    <w:rsid w:val="00A32032"/>
    <w:rsid w:val="00A35834"/>
    <w:rsid w:val="00A3769E"/>
    <w:rsid w:val="00A40DD6"/>
    <w:rsid w:val="00A417DE"/>
    <w:rsid w:val="00A43C61"/>
    <w:rsid w:val="00A4654F"/>
    <w:rsid w:val="00A51C86"/>
    <w:rsid w:val="00A52727"/>
    <w:rsid w:val="00A52BC7"/>
    <w:rsid w:val="00A52C2B"/>
    <w:rsid w:val="00A6274F"/>
    <w:rsid w:val="00A631DE"/>
    <w:rsid w:val="00A63F01"/>
    <w:rsid w:val="00A6793E"/>
    <w:rsid w:val="00A7791A"/>
    <w:rsid w:val="00A82765"/>
    <w:rsid w:val="00A82E1D"/>
    <w:rsid w:val="00A8322A"/>
    <w:rsid w:val="00A85816"/>
    <w:rsid w:val="00A8656C"/>
    <w:rsid w:val="00A87163"/>
    <w:rsid w:val="00A87F0A"/>
    <w:rsid w:val="00AA11A9"/>
    <w:rsid w:val="00AA1F4E"/>
    <w:rsid w:val="00AA4E81"/>
    <w:rsid w:val="00AA5B55"/>
    <w:rsid w:val="00AB2A0C"/>
    <w:rsid w:val="00AB402C"/>
    <w:rsid w:val="00AC2729"/>
    <w:rsid w:val="00AC2C42"/>
    <w:rsid w:val="00AC6DAC"/>
    <w:rsid w:val="00AC7D33"/>
    <w:rsid w:val="00AD09F4"/>
    <w:rsid w:val="00AD0F3C"/>
    <w:rsid w:val="00AD1D75"/>
    <w:rsid w:val="00AD2F4D"/>
    <w:rsid w:val="00AD376C"/>
    <w:rsid w:val="00AD6C48"/>
    <w:rsid w:val="00AE1401"/>
    <w:rsid w:val="00AE3655"/>
    <w:rsid w:val="00AF3827"/>
    <w:rsid w:val="00AF5C5F"/>
    <w:rsid w:val="00AF6716"/>
    <w:rsid w:val="00B004B9"/>
    <w:rsid w:val="00B02569"/>
    <w:rsid w:val="00B072BA"/>
    <w:rsid w:val="00B10263"/>
    <w:rsid w:val="00B11253"/>
    <w:rsid w:val="00B13BE2"/>
    <w:rsid w:val="00B1527E"/>
    <w:rsid w:val="00B16372"/>
    <w:rsid w:val="00B16E92"/>
    <w:rsid w:val="00B20917"/>
    <w:rsid w:val="00B22F71"/>
    <w:rsid w:val="00B2352A"/>
    <w:rsid w:val="00B236B0"/>
    <w:rsid w:val="00B23B92"/>
    <w:rsid w:val="00B25FD0"/>
    <w:rsid w:val="00B26857"/>
    <w:rsid w:val="00B31ECA"/>
    <w:rsid w:val="00B328AA"/>
    <w:rsid w:val="00B34097"/>
    <w:rsid w:val="00B36D75"/>
    <w:rsid w:val="00B40498"/>
    <w:rsid w:val="00B474FD"/>
    <w:rsid w:val="00B51C53"/>
    <w:rsid w:val="00B52DD3"/>
    <w:rsid w:val="00B546D3"/>
    <w:rsid w:val="00B62D1E"/>
    <w:rsid w:val="00B659B3"/>
    <w:rsid w:val="00B67B0D"/>
    <w:rsid w:val="00B71506"/>
    <w:rsid w:val="00B72FDC"/>
    <w:rsid w:val="00B740F5"/>
    <w:rsid w:val="00B74FFD"/>
    <w:rsid w:val="00B82E2B"/>
    <w:rsid w:val="00B862A9"/>
    <w:rsid w:val="00B8703F"/>
    <w:rsid w:val="00B87E30"/>
    <w:rsid w:val="00B9309A"/>
    <w:rsid w:val="00B94513"/>
    <w:rsid w:val="00B96881"/>
    <w:rsid w:val="00B96FC7"/>
    <w:rsid w:val="00BA2980"/>
    <w:rsid w:val="00BA402F"/>
    <w:rsid w:val="00BA408A"/>
    <w:rsid w:val="00BA49A5"/>
    <w:rsid w:val="00BA572F"/>
    <w:rsid w:val="00BA68A6"/>
    <w:rsid w:val="00BB277F"/>
    <w:rsid w:val="00BB2DA1"/>
    <w:rsid w:val="00BC26DC"/>
    <w:rsid w:val="00BC5F83"/>
    <w:rsid w:val="00BD2D1A"/>
    <w:rsid w:val="00BD333B"/>
    <w:rsid w:val="00BD5C96"/>
    <w:rsid w:val="00BD60B0"/>
    <w:rsid w:val="00BE0F15"/>
    <w:rsid w:val="00BE12C0"/>
    <w:rsid w:val="00BE1A37"/>
    <w:rsid w:val="00BE36C7"/>
    <w:rsid w:val="00BE3B4C"/>
    <w:rsid w:val="00BE45E3"/>
    <w:rsid w:val="00BE51BB"/>
    <w:rsid w:val="00BE758E"/>
    <w:rsid w:val="00BF2738"/>
    <w:rsid w:val="00C00469"/>
    <w:rsid w:val="00C005DD"/>
    <w:rsid w:val="00C043B0"/>
    <w:rsid w:val="00C04A7A"/>
    <w:rsid w:val="00C056EE"/>
    <w:rsid w:val="00C05737"/>
    <w:rsid w:val="00C05B2B"/>
    <w:rsid w:val="00C0641D"/>
    <w:rsid w:val="00C069FF"/>
    <w:rsid w:val="00C2165E"/>
    <w:rsid w:val="00C22452"/>
    <w:rsid w:val="00C316ED"/>
    <w:rsid w:val="00C32018"/>
    <w:rsid w:val="00C32D45"/>
    <w:rsid w:val="00C33ECF"/>
    <w:rsid w:val="00C36212"/>
    <w:rsid w:val="00C42381"/>
    <w:rsid w:val="00C44AFB"/>
    <w:rsid w:val="00C5144C"/>
    <w:rsid w:val="00C52547"/>
    <w:rsid w:val="00C52D01"/>
    <w:rsid w:val="00C53A6C"/>
    <w:rsid w:val="00C54014"/>
    <w:rsid w:val="00C54092"/>
    <w:rsid w:val="00C57150"/>
    <w:rsid w:val="00C62F1B"/>
    <w:rsid w:val="00C63028"/>
    <w:rsid w:val="00C654DE"/>
    <w:rsid w:val="00C66626"/>
    <w:rsid w:val="00C670F1"/>
    <w:rsid w:val="00C72DAD"/>
    <w:rsid w:val="00C74B41"/>
    <w:rsid w:val="00C760B2"/>
    <w:rsid w:val="00C77E97"/>
    <w:rsid w:val="00C84D60"/>
    <w:rsid w:val="00C87E38"/>
    <w:rsid w:val="00C90C6E"/>
    <w:rsid w:val="00C94B2F"/>
    <w:rsid w:val="00C9594D"/>
    <w:rsid w:val="00C96DD0"/>
    <w:rsid w:val="00CA2652"/>
    <w:rsid w:val="00CA4A4D"/>
    <w:rsid w:val="00CA63BB"/>
    <w:rsid w:val="00CA7EB7"/>
    <w:rsid w:val="00CB1301"/>
    <w:rsid w:val="00CB207E"/>
    <w:rsid w:val="00CB2FD3"/>
    <w:rsid w:val="00CB3C5B"/>
    <w:rsid w:val="00CB47C0"/>
    <w:rsid w:val="00CB7953"/>
    <w:rsid w:val="00CC116F"/>
    <w:rsid w:val="00CC2330"/>
    <w:rsid w:val="00CC28A7"/>
    <w:rsid w:val="00CC4375"/>
    <w:rsid w:val="00CC43E0"/>
    <w:rsid w:val="00CC6C5E"/>
    <w:rsid w:val="00CC7DE2"/>
    <w:rsid w:val="00CE4332"/>
    <w:rsid w:val="00CE448F"/>
    <w:rsid w:val="00CE6004"/>
    <w:rsid w:val="00CF091C"/>
    <w:rsid w:val="00CF13DD"/>
    <w:rsid w:val="00CF1890"/>
    <w:rsid w:val="00CF50DE"/>
    <w:rsid w:val="00CF52B1"/>
    <w:rsid w:val="00CF7BF5"/>
    <w:rsid w:val="00D00894"/>
    <w:rsid w:val="00D009BA"/>
    <w:rsid w:val="00D04F01"/>
    <w:rsid w:val="00D17198"/>
    <w:rsid w:val="00D215AF"/>
    <w:rsid w:val="00D21B63"/>
    <w:rsid w:val="00D2478B"/>
    <w:rsid w:val="00D24E28"/>
    <w:rsid w:val="00D26696"/>
    <w:rsid w:val="00D303DA"/>
    <w:rsid w:val="00D33733"/>
    <w:rsid w:val="00D35B22"/>
    <w:rsid w:val="00D40966"/>
    <w:rsid w:val="00D43E67"/>
    <w:rsid w:val="00D50A3F"/>
    <w:rsid w:val="00D50D1C"/>
    <w:rsid w:val="00D52EC5"/>
    <w:rsid w:val="00D55781"/>
    <w:rsid w:val="00D57D4E"/>
    <w:rsid w:val="00D60D49"/>
    <w:rsid w:val="00D616CE"/>
    <w:rsid w:val="00D64E84"/>
    <w:rsid w:val="00D65799"/>
    <w:rsid w:val="00D66B0A"/>
    <w:rsid w:val="00D71756"/>
    <w:rsid w:val="00D71952"/>
    <w:rsid w:val="00D733E8"/>
    <w:rsid w:val="00D7641C"/>
    <w:rsid w:val="00D764EB"/>
    <w:rsid w:val="00D80CAC"/>
    <w:rsid w:val="00D80EAD"/>
    <w:rsid w:val="00D94F01"/>
    <w:rsid w:val="00D962C6"/>
    <w:rsid w:val="00DA02D9"/>
    <w:rsid w:val="00DA1326"/>
    <w:rsid w:val="00DA5F48"/>
    <w:rsid w:val="00DB192F"/>
    <w:rsid w:val="00DB21F3"/>
    <w:rsid w:val="00DB405F"/>
    <w:rsid w:val="00DB536F"/>
    <w:rsid w:val="00DB6045"/>
    <w:rsid w:val="00DB6B4F"/>
    <w:rsid w:val="00DB7A35"/>
    <w:rsid w:val="00DB7AE1"/>
    <w:rsid w:val="00DC1B17"/>
    <w:rsid w:val="00DC4FCE"/>
    <w:rsid w:val="00DC626E"/>
    <w:rsid w:val="00DC6C97"/>
    <w:rsid w:val="00DC6E8A"/>
    <w:rsid w:val="00DC73F8"/>
    <w:rsid w:val="00DD2CEA"/>
    <w:rsid w:val="00DD308C"/>
    <w:rsid w:val="00DD30F4"/>
    <w:rsid w:val="00DD5B8A"/>
    <w:rsid w:val="00DE009C"/>
    <w:rsid w:val="00DE2030"/>
    <w:rsid w:val="00DE2A7E"/>
    <w:rsid w:val="00DE4B9B"/>
    <w:rsid w:val="00DE5847"/>
    <w:rsid w:val="00DE619A"/>
    <w:rsid w:val="00DE7581"/>
    <w:rsid w:val="00DF0755"/>
    <w:rsid w:val="00DF3761"/>
    <w:rsid w:val="00DF3872"/>
    <w:rsid w:val="00DF437E"/>
    <w:rsid w:val="00DF5AB9"/>
    <w:rsid w:val="00E01A0A"/>
    <w:rsid w:val="00E027E3"/>
    <w:rsid w:val="00E07BAA"/>
    <w:rsid w:val="00E100F4"/>
    <w:rsid w:val="00E1158A"/>
    <w:rsid w:val="00E12CD4"/>
    <w:rsid w:val="00E1495D"/>
    <w:rsid w:val="00E164E1"/>
    <w:rsid w:val="00E202EF"/>
    <w:rsid w:val="00E26B1E"/>
    <w:rsid w:val="00E302D6"/>
    <w:rsid w:val="00E3406D"/>
    <w:rsid w:val="00E36F2E"/>
    <w:rsid w:val="00E41FEC"/>
    <w:rsid w:val="00E460D5"/>
    <w:rsid w:val="00E47B60"/>
    <w:rsid w:val="00E500CD"/>
    <w:rsid w:val="00E504CC"/>
    <w:rsid w:val="00E50A8D"/>
    <w:rsid w:val="00E519A2"/>
    <w:rsid w:val="00E522CB"/>
    <w:rsid w:val="00E54345"/>
    <w:rsid w:val="00E600DF"/>
    <w:rsid w:val="00E60F06"/>
    <w:rsid w:val="00E641E4"/>
    <w:rsid w:val="00E649FE"/>
    <w:rsid w:val="00E66118"/>
    <w:rsid w:val="00E66A64"/>
    <w:rsid w:val="00E67FF0"/>
    <w:rsid w:val="00E72098"/>
    <w:rsid w:val="00E741F1"/>
    <w:rsid w:val="00E7476A"/>
    <w:rsid w:val="00E748E0"/>
    <w:rsid w:val="00E82781"/>
    <w:rsid w:val="00E852B7"/>
    <w:rsid w:val="00E90E9A"/>
    <w:rsid w:val="00E9292B"/>
    <w:rsid w:val="00E92FF3"/>
    <w:rsid w:val="00E970DD"/>
    <w:rsid w:val="00EA3A56"/>
    <w:rsid w:val="00EA6C58"/>
    <w:rsid w:val="00EB1898"/>
    <w:rsid w:val="00EB1FE4"/>
    <w:rsid w:val="00EB73CC"/>
    <w:rsid w:val="00EC460D"/>
    <w:rsid w:val="00EC51B6"/>
    <w:rsid w:val="00EC6521"/>
    <w:rsid w:val="00EC75AF"/>
    <w:rsid w:val="00ED1753"/>
    <w:rsid w:val="00ED2801"/>
    <w:rsid w:val="00ED48C1"/>
    <w:rsid w:val="00ED69C9"/>
    <w:rsid w:val="00EE2653"/>
    <w:rsid w:val="00EE3064"/>
    <w:rsid w:val="00EE60CE"/>
    <w:rsid w:val="00EF1D4E"/>
    <w:rsid w:val="00EF6DF8"/>
    <w:rsid w:val="00EF7B2A"/>
    <w:rsid w:val="00F0088F"/>
    <w:rsid w:val="00F06F75"/>
    <w:rsid w:val="00F07125"/>
    <w:rsid w:val="00F106C6"/>
    <w:rsid w:val="00F14633"/>
    <w:rsid w:val="00F204B7"/>
    <w:rsid w:val="00F240C5"/>
    <w:rsid w:val="00F265E0"/>
    <w:rsid w:val="00F32FD4"/>
    <w:rsid w:val="00F335C7"/>
    <w:rsid w:val="00F3403B"/>
    <w:rsid w:val="00F40CCF"/>
    <w:rsid w:val="00F4501F"/>
    <w:rsid w:val="00F454C1"/>
    <w:rsid w:val="00F46521"/>
    <w:rsid w:val="00F531D3"/>
    <w:rsid w:val="00F545D0"/>
    <w:rsid w:val="00F63D60"/>
    <w:rsid w:val="00F70376"/>
    <w:rsid w:val="00F747B6"/>
    <w:rsid w:val="00F75B48"/>
    <w:rsid w:val="00F84B0E"/>
    <w:rsid w:val="00F866F7"/>
    <w:rsid w:val="00F8748F"/>
    <w:rsid w:val="00F91755"/>
    <w:rsid w:val="00F9252C"/>
    <w:rsid w:val="00F93A2C"/>
    <w:rsid w:val="00F942EF"/>
    <w:rsid w:val="00F9619D"/>
    <w:rsid w:val="00FA13BC"/>
    <w:rsid w:val="00FA2F99"/>
    <w:rsid w:val="00FA43E7"/>
    <w:rsid w:val="00FA4403"/>
    <w:rsid w:val="00FA6167"/>
    <w:rsid w:val="00FA6EB0"/>
    <w:rsid w:val="00FB0F47"/>
    <w:rsid w:val="00FB55E8"/>
    <w:rsid w:val="00FB5A39"/>
    <w:rsid w:val="00FB70AC"/>
    <w:rsid w:val="00FB758A"/>
    <w:rsid w:val="00FB7F13"/>
    <w:rsid w:val="00FC33DA"/>
    <w:rsid w:val="00FC4322"/>
    <w:rsid w:val="00FC5B53"/>
    <w:rsid w:val="00FC6100"/>
    <w:rsid w:val="00FC6D34"/>
    <w:rsid w:val="00FC774E"/>
    <w:rsid w:val="00FD2153"/>
    <w:rsid w:val="00FD4568"/>
    <w:rsid w:val="00FE096D"/>
    <w:rsid w:val="00FE170D"/>
    <w:rsid w:val="00FE43E3"/>
    <w:rsid w:val="00FE5848"/>
    <w:rsid w:val="00FE5E69"/>
    <w:rsid w:val="00FE75A6"/>
    <w:rsid w:val="00FF1FBD"/>
    <w:rsid w:val="00FF32E8"/>
    <w:rsid w:val="00FF4BA9"/>
    <w:rsid w:val="00FF4D3B"/>
    <w:rsid w:val="00FF6AE8"/>
    <w:rsid w:val="00FF6D63"/>
    <w:rsid w:val="00FFD944"/>
    <w:rsid w:val="074DD30F"/>
    <w:rsid w:val="265E852D"/>
    <w:rsid w:val="30427181"/>
    <w:rsid w:val="3969D12A"/>
    <w:rsid w:val="4CF0965D"/>
    <w:rsid w:val="5CC77C7A"/>
    <w:rsid w:val="643AF27A"/>
    <w:rsid w:val="6BF1204A"/>
    <w:rsid w:val="75CA3584"/>
    <w:rsid w:val="7DD0327B"/>
    <w:rsid w:val="7E68F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4">
    <w:name w:val="Normal4"/>
    <w:qFormat/>
    <w:rsid w:val="0061229E"/>
    <w:rPr>
      <w:rFonts w:eastAsia="Calibri" w:cs="Calibri"/>
    </w:rPr>
  </w:style>
  <w:style w:type="paragraph" w:customStyle="1" w:styleId="Default">
    <w:name w:val="Default"/>
    <w:rsid w:val="00375DFE"/>
    <w:pPr>
      <w:autoSpaceDE w:val="0"/>
      <w:autoSpaceDN w:val="0"/>
      <w:adjustRightInd w:val="0"/>
      <w:spacing w:after="0" w:line="240" w:lineRule="auto"/>
    </w:pPr>
    <w:rPr>
      <w:rFonts w:ascii="FS Albert Light" w:hAnsi="FS Albert Light" w:cs="FS Albert Light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D962C6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6C22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tCc5xX17k3w" TargetMode="External"/><Relationship Id="rId13" Type="http://schemas.openxmlformats.org/officeDocument/2006/relationships/hyperlink" Target="https://www.youtube.com/watch?v=UeovbOx_-i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yperlink" Target="https://libros.conaliteg.gob.mx/20/P4ESA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A19E7-4678-40ED-9AE8-DD1047FB1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1504</Words>
  <Characters>8277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Usuario de Windows</cp:lastModifiedBy>
  <cp:revision>5</cp:revision>
  <dcterms:created xsi:type="dcterms:W3CDTF">2020-12-13T00:46:00Z</dcterms:created>
  <dcterms:modified xsi:type="dcterms:W3CDTF">2020-12-14T04:00:00Z</dcterms:modified>
</cp:coreProperties>
</file>